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4D343B" w14:textId="5C87D54C" w:rsidR="00C226A8" w:rsidRDefault="00C226A8">
      <w:pPr>
        <w:rPr>
          <w:rFonts w:ascii="Times New Roman" w:hAnsi="Times New Roman" w:cs="Times New Roman"/>
          <w:sz w:val="28"/>
          <w:szCs w:val="28"/>
        </w:rPr>
      </w:pPr>
    </w:p>
    <w:p w14:paraId="620E9BE6" w14:textId="657FB7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FBCCBE2" w14:textId="38E684F4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E87552F" w14:textId="28DBF66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9884029" w14:textId="1B12129A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607025" w14:textId="51BAF8E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CEACDD9" w14:textId="26E7A5D8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FD22929" w14:textId="5C81CDA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BA7B1E" w14:textId="5F1221B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5A5229B" w14:textId="3B2D711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957946E" w14:textId="0FE6387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104A41" w14:textId="21FD551D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0EB7078A" w14:textId="1EA8EFFC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0B4886" w14:textId="15EA1C7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51D3C5" w14:textId="4B3619A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5835437" w14:textId="4A42AA6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A911FE4" w14:textId="2C81572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8FA422B" w14:textId="33C9703F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1E3E7D8" w14:textId="2F4223D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7657E78" w14:textId="2BB17E23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340D590" w14:textId="794DCEC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39027D7D" w14:textId="2F94EC1E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7F330E37" w14:textId="64B55395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1B5461DC" w14:textId="0F3AE986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621D80C9" w14:textId="20E28752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2D6E28A3" w14:textId="7619B281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2E1EF08" w14:textId="409BDC99" w:rsidR="00652685" w:rsidRDefault="00652685">
      <w:pPr>
        <w:rPr>
          <w:rFonts w:ascii="Times New Roman" w:hAnsi="Times New Roman" w:cs="Times New Roman"/>
          <w:sz w:val="28"/>
          <w:szCs w:val="28"/>
        </w:rPr>
      </w:pPr>
    </w:p>
    <w:p w14:paraId="542231FA" w14:textId="77777777" w:rsidR="00DA6B70" w:rsidRPr="00776D89" w:rsidRDefault="00DA6B70" w:rsidP="00776D8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137681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58D2" w14:textId="680BA5C7" w:rsidR="0042792A" w:rsidRPr="00032406" w:rsidRDefault="0042792A" w:rsidP="00AC0D9F">
          <w:pPr>
            <w:pStyle w:val="af2"/>
            <w:jc w:val="center"/>
            <w:rPr>
              <w:rFonts w:cs="Times New Roman"/>
              <w:szCs w:val="28"/>
            </w:rPr>
          </w:pPr>
          <w:r w:rsidRPr="00032406">
            <w:rPr>
              <w:rFonts w:cs="Times New Roman"/>
              <w:szCs w:val="28"/>
            </w:rPr>
            <w:t>Оглавление</w:t>
          </w:r>
        </w:p>
        <w:p w14:paraId="26DDB004" w14:textId="1865E604" w:rsidR="00AC0D9F" w:rsidRPr="00032406" w:rsidRDefault="0042792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032406">
            <w:fldChar w:fldCharType="begin"/>
          </w:r>
          <w:r w:rsidRPr="00032406">
            <w:instrText xml:space="preserve"> TOC \o "1-3" \h \z \u </w:instrText>
          </w:r>
          <w:r w:rsidRPr="00032406">
            <w:fldChar w:fldCharType="separate"/>
          </w:r>
          <w:hyperlink w:anchor="_Toc136465534" w:history="1">
            <w:r w:rsidR="00AC0D9F" w:rsidRPr="00032406">
              <w:rPr>
                <w:rStyle w:val="af3"/>
                <w:noProof/>
              </w:rPr>
              <w:t>Задача 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34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21B64061" w14:textId="66925D52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5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 Оценка среднего значения, дисперсии и СКО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0822F" w14:textId="292F2C9C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6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55526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зависимости вида y=a+bx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20B6" w14:textId="53B0652D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7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1.3 Оценка модели по коэффициенту детерминации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6C593" w14:textId="27E064EF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8" w:history="1">
            <w:r w:rsidR="00B55526" w:rsidRPr="00032406">
              <w:rPr>
                <w:rStyle w:val="af3"/>
                <w:rFonts w:ascii="Times New Roman" w:hAnsi="Times New Roman"/>
                <w:iCs/>
                <w:noProof/>
                <w:sz w:val="28"/>
                <w:szCs w:val="28"/>
              </w:rPr>
              <w:t>1.4 Оценка на наличие взаимосвязи между объясняемой и объясняющей переменн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681FB" w14:textId="48BF60B1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9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52B09" w14:textId="56D40CFE" w:rsidR="00AC0D9F" w:rsidRPr="00032406" w:rsidRDefault="00B44A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0" w:history="1">
            <w:r w:rsidR="00AC0D9F" w:rsidRPr="00032406">
              <w:rPr>
                <w:rStyle w:val="af3"/>
                <w:noProof/>
              </w:rPr>
              <w:t>Задача 2.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7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580E297" w14:textId="3B57792B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1" w:history="1"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A490D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роверка на отсутствие линейной независимости между регрессорами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B164" w14:textId="427672D5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2" w:history="1">
            <w:r w:rsidR="00EE5365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2 </w:t>
            </w:r>
            <w:r w:rsidR="00EE5365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модели и её оценк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30F4" w14:textId="4C75E366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3" w:history="1">
            <w:r w:rsidR="00290A0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3 </w:t>
            </w:r>
            <w:r w:rsidR="00290A0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 в модель логарифмов и выбор наилучше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E293" w14:textId="0F09FE55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4" w:history="1">
            <w:r w:rsidR="007F161B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4 </w:t>
            </w:r>
            <w:r w:rsidR="007F161B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ведение в модель произведений пар регрессоров и квадратов регрессоров. Выбор наилучшей по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1E463" w14:textId="6D677AEF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5" w:history="1">
            <w:r w:rsidR="003A695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92A3" w14:textId="07A888C4" w:rsidR="00AC0D9F" w:rsidRPr="00032406" w:rsidRDefault="00B44A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6" w:history="1">
            <w:r w:rsidR="00AC0D9F" w:rsidRPr="00032406">
              <w:rPr>
                <w:rStyle w:val="af3"/>
                <w:noProof/>
              </w:rPr>
              <w:t>Задача 2.2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6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1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1F0D6DE7" w14:textId="1F661BEE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7" w:history="1">
            <w:r w:rsidR="00BF4AF2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1 </w:t>
            </w:r>
            <w:r w:rsidR="009539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ых интервалов для всех коэффициент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05F7" w14:textId="58B05917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8" w:history="1">
            <w:r w:rsidR="00CB311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2 </w:t>
            </w:r>
            <w:r w:rsidR="00CB311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 статистической гипотез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C6C6" w14:textId="17AC1EBE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9" w:history="1">
            <w:r w:rsidR="008D6088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3 </w:t>
            </w:r>
            <w:r w:rsidR="008D6088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ого интервала для прогноз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5EF0" w14:textId="2181A60C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0" w:history="1">
            <w:r w:rsidR="00AD433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2.4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0231" w14:textId="7AB4ED98" w:rsidR="00AC0D9F" w:rsidRPr="00032406" w:rsidRDefault="00B44A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1" w:history="1">
            <w:r w:rsidR="00AC0D9F" w:rsidRPr="00032406">
              <w:rPr>
                <w:rStyle w:val="af3"/>
                <w:noProof/>
              </w:rPr>
              <w:t>Задача 3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1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1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B84E5F1" w14:textId="0542DA43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2" w:history="1">
            <w:r w:rsidR="0007785C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0778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регрессии. Оценка коэффициентов вздутия дисперсии VIF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E14" w14:textId="7287B224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3" w:history="1">
            <w:r w:rsidR="00064F7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064F7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обавление логарифмов, степеней и произведений регрессо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E351A" w14:textId="13FB5771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4" w:history="1">
            <w:r w:rsidR="00A7268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A7268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ыделение наилучших моделей из построенных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E623" w14:textId="05018485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5" w:history="1">
            <w:r w:rsidR="008875A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4 </w:t>
            </w:r>
            <w:r w:rsidR="008875A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б индивидах, получающих большую зарплату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8F53" w14:textId="54D89234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6" w:history="1">
            <w:r w:rsidR="00F709B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5 </w:t>
            </w:r>
            <w:r w:rsidR="00F709B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и вывод для подмножества индивид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4F59" w14:textId="7444D18A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7" w:history="1">
            <w:r w:rsidR="006D54C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EE43" w14:textId="7BA4B966" w:rsidR="00AC0D9F" w:rsidRPr="00032406" w:rsidRDefault="00B44A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8" w:history="1">
            <w:r w:rsidR="00AC0D9F" w:rsidRPr="00032406">
              <w:rPr>
                <w:rStyle w:val="af3"/>
                <w:noProof/>
              </w:rPr>
              <w:t>Задача</w:t>
            </w:r>
            <w:r w:rsidR="00AC0D9F" w:rsidRPr="00032406">
              <w:rPr>
                <w:rStyle w:val="af3"/>
                <w:noProof/>
                <w:lang w:val="en-US"/>
              </w:rPr>
              <w:t xml:space="preserve"> 4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8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2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0EB44D85" w14:textId="5F8D96C1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9" w:history="1">
            <w:r w:rsidR="00BB514A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4.1 </w:t>
            </w:r>
            <w:r w:rsidR="003920B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бработка набора данных. Выделение целевого признака. Разделение набора данных на тестовую и обучающую выборки. Построение классификатора типа SVM. Оценка точности с помощью различных метрик на тестовой выборке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9E3D" w14:textId="25762E73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0" w:history="1">
            <w:r w:rsidR="00D12B1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4.2 </w:t>
            </w:r>
            <w:r w:rsidR="00D12B1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классификатора типа Случайный Лес. Оценка его качества с помощью различных метрик. Перебор различных комбинаций гиперпараметров с помощью GridSearch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6977" w14:textId="67BC8065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1" w:history="1">
            <w:r w:rsidR="008A76C0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3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FFC3B" w14:textId="3E810209" w:rsidR="00AC0D9F" w:rsidRPr="00032406" w:rsidRDefault="00B44A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2" w:history="1">
            <w:r w:rsidR="00AC0D9F" w:rsidRPr="00032406">
              <w:rPr>
                <w:rStyle w:val="af3"/>
                <w:noProof/>
              </w:rPr>
              <w:t>Задача 5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2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25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E6C42E4" w14:textId="5C33C9F6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3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Определение сплайна и его парамет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F0E68" w14:textId="761C7ABF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4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.2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Построение сплайновой крив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85CB5" w14:textId="709D3057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5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Алгоритм построени</w:t>
            </w:r>
            <w:r w:rsidR="00C718F8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97D0C" w14:textId="15E94D5F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6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Реализаци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F016A" w14:textId="57653020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7" w:history="1"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Тестовый пример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0100" w14:textId="34410CE0" w:rsidR="00AC0D9F" w:rsidRPr="00032406" w:rsidRDefault="00B44A37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8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10709" w14:textId="5D19194D" w:rsidR="00AC0D9F" w:rsidRPr="00032406" w:rsidRDefault="00B44A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9" w:history="1">
            <w:r w:rsidR="00AC0D9F" w:rsidRPr="00032406">
              <w:rPr>
                <w:rStyle w:val="af3"/>
                <w:noProof/>
              </w:rPr>
              <w:t>Приложения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9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33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3EB7BA4A" w14:textId="5B75D79E" w:rsidR="00AC0D9F" w:rsidRPr="00032406" w:rsidRDefault="00B44A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70" w:history="1">
            <w:r w:rsidR="00500CCC" w:rsidRPr="00032406">
              <w:rPr>
                <w:rStyle w:val="af3"/>
                <w:noProof/>
              </w:rPr>
              <w:t>С</w:t>
            </w:r>
            <w:r w:rsidR="00AC0D9F" w:rsidRPr="00032406">
              <w:rPr>
                <w:rStyle w:val="af3"/>
                <w:noProof/>
              </w:rPr>
              <w:t>писок</w:t>
            </w:r>
            <w:r w:rsidR="00AC0D9F" w:rsidRPr="00032406">
              <w:rPr>
                <w:rStyle w:val="af3"/>
                <w:b/>
                <w:bCs/>
                <w:noProof/>
              </w:rPr>
              <w:t xml:space="preserve"> </w:t>
            </w:r>
            <w:r w:rsidR="00AC0D9F" w:rsidRPr="00032406">
              <w:rPr>
                <w:rStyle w:val="af3"/>
                <w:noProof/>
              </w:rPr>
              <w:t>литературы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7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60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5A30433C" w14:textId="29727071" w:rsidR="0042792A" w:rsidRDefault="0042792A">
          <w:r w:rsidRPr="000324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AB89BA" w14:textId="53DCE074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5B9BB441" w14:textId="77777777" w:rsidR="004825B9" w:rsidRDefault="004825B9" w:rsidP="00652685">
      <w:pPr>
        <w:rPr>
          <w:rFonts w:ascii="Times New Roman" w:hAnsi="Times New Roman" w:cs="Times New Roman"/>
          <w:sz w:val="28"/>
          <w:szCs w:val="28"/>
        </w:rPr>
      </w:pPr>
    </w:p>
    <w:p w14:paraId="330115AD" w14:textId="4BA95ACC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B0D32DB" w14:textId="0464C0DF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2847DF2A" w14:textId="556232E3" w:rsidR="00E766BE" w:rsidRDefault="00E766BE" w:rsidP="00652685">
      <w:pPr>
        <w:rPr>
          <w:rFonts w:ascii="Times New Roman" w:hAnsi="Times New Roman" w:cs="Times New Roman"/>
          <w:sz w:val="28"/>
          <w:szCs w:val="28"/>
        </w:rPr>
      </w:pPr>
    </w:p>
    <w:p w14:paraId="33470EE6" w14:textId="48135EA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A220E7F" w14:textId="7792E6F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9B380D9" w14:textId="5662ED0E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C2D2554" w14:textId="5AFDC8ED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5121BE4" w14:textId="32C4D3F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44049847" w14:textId="7F52A4B2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08536C1" w14:textId="319247C8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3D889F0" w14:textId="3530A49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26260321" w14:textId="1B52C229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50EF6913" w14:textId="0B9ED100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60A9BBAB" w14:textId="77777777" w:rsidR="0004720B" w:rsidRDefault="0004720B" w:rsidP="00652685">
      <w:pPr>
        <w:rPr>
          <w:rFonts w:ascii="Times New Roman" w:hAnsi="Times New Roman" w:cs="Times New Roman"/>
          <w:sz w:val="28"/>
          <w:szCs w:val="28"/>
        </w:rPr>
      </w:pPr>
    </w:p>
    <w:p w14:paraId="3D27CDA4" w14:textId="47047846" w:rsidR="00652685" w:rsidRDefault="00652685" w:rsidP="0042792A">
      <w:pPr>
        <w:pStyle w:val="1"/>
        <w:jc w:val="center"/>
        <w:rPr>
          <w:rFonts w:cs="Times New Roman"/>
          <w:szCs w:val="28"/>
        </w:rPr>
      </w:pPr>
      <w:bookmarkStart w:id="0" w:name="_Toc136465534"/>
      <w:r w:rsidRPr="003C337C">
        <w:rPr>
          <w:rFonts w:cs="Times New Roman"/>
          <w:szCs w:val="28"/>
        </w:rPr>
        <w:lastRenderedPageBreak/>
        <w:t>Задача 1</w:t>
      </w:r>
      <w:bookmarkEnd w:id="0"/>
    </w:p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038F3074" w:rsidR="00652685" w:rsidRPr="009270FF" w:rsidRDefault="00652685" w:rsidP="0042792A">
      <w:pPr>
        <w:pStyle w:val="af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36465535"/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3C3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43360AE0" w:rsidR="00652685" w:rsidRPr="004D3DA6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136465536"/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  <w:bookmarkEnd w:id="2"/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6A189D5C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6465537"/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243E8A13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4" w:name="_Toc136465538"/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  <w:bookmarkEnd w:id="4"/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27AC8597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208DC3D4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E6AE9" w14:textId="50EEC4C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EF9A6" w14:textId="3ABC57D5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24A0A" w14:textId="2F5F3C4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90134" w14:textId="4FD020AD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25F31" w14:textId="6A8ACC8A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5C025" w14:textId="48392881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A744" w14:textId="79C4C3B3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4AEBB" w14:textId="3EFFE36C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47581" w14:textId="00DCDCD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FD049" w14:textId="5DB64740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8599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8771D" w14:textId="40621B4B" w:rsidR="00652685" w:rsidRPr="001506A8" w:rsidRDefault="00C274DB" w:rsidP="0042792A">
      <w:pPr>
        <w:pStyle w:val="2"/>
        <w:jc w:val="center"/>
        <w:rPr>
          <w:rFonts w:cs="Times New Roman"/>
          <w:szCs w:val="28"/>
        </w:rPr>
      </w:pPr>
      <w:bookmarkStart w:id="5" w:name="_Toc136465539"/>
      <w:r w:rsidRPr="001506A8">
        <w:rPr>
          <w:rFonts w:cs="Times New Roman"/>
          <w:szCs w:val="28"/>
        </w:rPr>
        <w:lastRenderedPageBreak/>
        <w:t>Заключение</w:t>
      </w:r>
      <w:bookmarkEnd w:id="5"/>
    </w:p>
    <w:p w14:paraId="217E60CA" w14:textId="77777777" w:rsidR="00652685" w:rsidRPr="00846017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0853E347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42CF9F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23BC69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FFE415" w14:textId="6AF12D2C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5EE9D8" w14:textId="713DDC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4EB225" w14:textId="7F15278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9B6500" w14:textId="097E98EE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BD9376" w14:textId="7BCF0E2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5DCFEB" w14:textId="16FE5299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B38476" w14:textId="42ED6448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2CE796" w14:textId="5DBD3FA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3EF109" w14:textId="49B1AF2D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A2112" w14:textId="73F3939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710E52" w14:textId="263F485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C60DCF" w14:textId="1D0CBBDB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8F8B7E" w14:textId="79E70676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EFC4B8" w14:textId="3F5A9764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6EBB49" w14:textId="60139ED5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C13DDF" w14:textId="6F6F94D0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ACD2B2" w14:textId="4F1BB621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26E40E" w14:textId="2949B5C2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DE12A5" w14:textId="77777777" w:rsidR="00BC4C33" w:rsidRDefault="00BC4C33" w:rsidP="00652685">
      <w:pPr>
        <w:rPr>
          <w:rFonts w:ascii="Times New Roman" w:hAnsi="Times New Roman" w:cs="Times New Roman"/>
          <w:sz w:val="28"/>
          <w:szCs w:val="28"/>
        </w:rPr>
      </w:pPr>
    </w:p>
    <w:p w14:paraId="09A0D3A9" w14:textId="77777777" w:rsidR="00652685" w:rsidRDefault="00652685" w:rsidP="00652685">
      <w:pPr>
        <w:rPr>
          <w:rFonts w:ascii="Times New Roman" w:hAnsi="Times New Roman" w:cs="Times New Roman"/>
          <w:sz w:val="28"/>
          <w:szCs w:val="28"/>
        </w:rPr>
      </w:pPr>
    </w:p>
    <w:p w14:paraId="31AAFCEA" w14:textId="56BDBD70" w:rsidR="00E67867" w:rsidRPr="00EE5CCF" w:rsidRDefault="00E67867" w:rsidP="0042792A">
      <w:pPr>
        <w:pStyle w:val="1"/>
        <w:jc w:val="center"/>
        <w:rPr>
          <w:rFonts w:cs="Times New Roman"/>
          <w:szCs w:val="28"/>
        </w:rPr>
      </w:pPr>
      <w:bookmarkStart w:id="6" w:name="_Toc136465540"/>
      <w:r w:rsidRPr="00EE5CCF">
        <w:rPr>
          <w:rFonts w:cs="Times New Roman"/>
          <w:szCs w:val="28"/>
        </w:rPr>
        <w:lastRenderedPageBreak/>
        <w:t>Задача 2</w:t>
      </w:r>
      <w:r w:rsidR="0018710C">
        <w:rPr>
          <w:rFonts w:cs="Times New Roman"/>
          <w:szCs w:val="28"/>
        </w:rPr>
        <w:t>.1</w:t>
      </w:r>
      <w:bookmarkEnd w:id="6"/>
    </w:p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662EE941" w:rsidR="00E67867" w:rsidRDefault="00E67867" w:rsidP="005E3BB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6465541"/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  <w:bookmarkEnd w:id="7"/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3EF1F9B9" w:rsidR="00E67867" w:rsidRDefault="00E67867" w:rsidP="00566F3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6465542"/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  <w:bookmarkEnd w:id="8"/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2F00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59978706" w:rsidR="00E67867" w:rsidRPr="000260D5" w:rsidRDefault="00E67867" w:rsidP="00566F34">
      <w:pPr>
        <w:pStyle w:val="af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6465543"/>
      <w:r w:rsidRPr="000260D5">
        <w:rPr>
          <w:rFonts w:ascii="Times New Roman" w:hAnsi="Times New Roman" w:cs="Times New Roman"/>
          <w:sz w:val="28"/>
          <w:szCs w:val="28"/>
        </w:rPr>
        <w:lastRenderedPageBreak/>
        <w:t>Ввести в модель логарифмы регрессоров. Сравнить модели и выбрать наилучшую.</w:t>
      </w:r>
      <w:bookmarkEnd w:id="9"/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Fertility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Catholic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log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10624263" w:rsidR="00E67867" w:rsidRDefault="00E67867" w:rsidP="00566F34">
      <w:pPr>
        <w:pStyle w:val="af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6465544"/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40756E7" w14:textId="77777777" w:rsidR="00867E25" w:rsidRDefault="00867E25" w:rsidP="00E67867">
      <w:pPr>
        <w:rPr>
          <w:rFonts w:ascii="Times New Roman" w:hAnsi="Times New Roman" w:cs="Times New Roman"/>
          <w:sz w:val="28"/>
          <w:szCs w:val="28"/>
        </w:rPr>
      </w:pPr>
    </w:p>
    <w:p w14:paraId="070C29AD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F591FD0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3DD99BE6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5DCA124B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48B948D1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252ACD03" w14:textId="77777777" w:rsidR="00FE1662" w:rsidRDefault="00FE1662" w:rsidP="00E67867">
      <w:pPr>
        <w:rPr>
          <w:rFonts w:ascii="Times New Roman" w:hAnsi="Times New Roman" w:cs="Times New Roman"/>
          <w:sz w:val="28"/>
          <w:szCs w:val="28"/>
        </w:rPr>
      </w:pPr>
    </w:p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30A90273" w14:textId="3B83ADF8" w:rsidR="00E67867" w:rsidRPr="001506A8" w:rsidRDefault="004A7D6F" w:rsidP="00360445">
      <w:pPr>
        <w:pStyle w:val="2"/>
        <w:jc w:val="center"/>
        <w:rPr>
          <w:rFonts w:cs="Times New Roman"/>
          <w:szCs w:val="28"/>
        </w:rPr>
      </w:pPr>
      <w:bookmarkStart w:id="11" w:name="_Toc136465545"/>
      <w:r w:rsidRPr="001506A8">
        <w:rPr>
          <w:rFonts w:cs="Times New Roman"/>
          <w:szCs w:val="28"/>
        </w:rPr>
        <w:lastRenderedPageBreak/>
        <w:t>Заключение</w:t>
      </w:r>
      <w:bookmarkEnd w:id="11"/>
    </w:p>
    <w:p w14:paraId="3A424528" w14:textId="7EB83897" w:rsidR="00E67867" w:rsidRPr="00E5721A" w:rsidRDefault="003C42F6" w:rsidP="00B24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задачи 2 убедились в отсутствии линейной зависимости между регрессорами, построили нашу модель и поэкспериментировали с добавлением новых параметров. Лучшей оказалась</w:t>
      </w:r>
      <w:r w:rsidRPr="003C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с введёнными произведениями пар регрессоров, поскольк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амым высоким, относительно других моделей(70</w:t>
      </w:r>
      <w:r w:rsidRPr="003C42F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также уровень значимости всех регрессоров был самым высоким( (</w:t>
      </w:r>
      <w:r w:rsidRPr="003C42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являлся минимальным значением)</w:t>
      </w:r>
      <w:r w:rsidR="00E5721A" w:rsidRPr="00E5721A">
        <w:rPr>
          <w:rFonts w:ascii="Times New Roman" w:hAnsi="Times New Roman" w:cs="Times New Roman"/>
          <w:sz w:val="28"/>
          <w:szCs w:val="28"/>
        </w:rPr>
        <w:t>.</w:t>
      </w:r>
      <w:r w:rsidR="00E5721A">
        <w:rPr>
          <w:rFonts w:ascii="Times New Roman" w:hAnsi="Times New Roman" w:cs="Times New Roman"/>
          <w:sz w:val="28"/>
          <w:szCs w:val="28"/>
        </w:rPr>
        <w:t xml:space="preserve"> Также стоит отметить,  что зависимость является отрицательной по всем параметрам.</w:t>
      </w:r>
    </w:p>
    <w:p w14:paraId="604DB217" w14:textId="1FB60F99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68121FF" w14:textId="4301FD11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E564F51" w14:textId="102D9D9C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41043294" w14:textId="5915277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1B98CA71" w14:textId="4F9B1755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0BDB0042" w14:textId="6BA5986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4AD56D22" w14:textId="78C87B9A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E3AC35F" w14:textId="6F65FA3C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63DD120" w14:textId="7C8C7FE1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512D0FA" w14:textId="2DE7D293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31861D61" w14:textId="0121F320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0E78C0C9" w14:textId="49888E4D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16C7F68E" w14:textId="104A67D3" w:rsidR="00E67867" w:rsidRPr="003C42F6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9E4526B" w14:textId="4FD9AD28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6CD4CA18" w14:textId="3A59F082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76C7362" w14:textId="06934D5F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5C0BF606" w14:textId="51EA2D14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1FD03D7F" w14:textId="12D3F3D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683DB274" w14:textId="21F3ECF3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5D5F3D4" w14:textId="1BF7E5C8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29690BB0" w14:textId="7C5FEB7E" w:rsidR="00182490" w:rsidRDefault="00182490" w:rsidP="00E67867">
      <w:pPr>
        <w:rPr>
          <w:rFonts w:ascii="Times New Roman" w:hAnsi="Times New Roman" w:cs="Times New Roman"/>
          <w:sz w:val="28"/>
          <w:szCs w:val="28"/>
        </w:rPr>
      </w:pPr>
    </w:p>
    <w:p w14:paraId="06DA3DAF" w14:textId="77777777" w:rsidR="00E5721A" w:rsidRDefault="00E5721A" w:rsidP="00E67867">
      <w:pPr>
        <w:rPr>
          <w:rFonts w:ascii="Times New Roman" w:hAnsi="Times New Roman" w:cs="Times New Roman"/>
          <w:sz w:val="28"/>
          <w:szCs w:val="28"/>
        </w:rPr>
      </w:pPr>
    </w:p>
    <w:p w14:paraId="1A817539" w14:textId="1105F412" w:rsidR="00E67867" w:rsidRDefault="00E67867" w:rsidP="00360445">
      <w:pPr>
        <w:pStyle w:val="1"/>
        <w:jc w:val="center"/>
        <w:rPr>
          <w:rFonts w:cs="Times New Roman"/>
          <w:szCs w:val="28"/>
        </w:rPr>
      </w:pPr>
      <w:bookmarkStart w:id="12" w:name="_Toc136465546"/>
      <w:r w:rsidRPr="00D42EEA">
        <w:rPr>
          <w:rFonts w:cs="Times New Roman"/>
          <w:szCs w:val="28"/>
        </w:rPr>
        <w:lastRenderedPageBreak/>
        <w:t>Задача 2.2</w:t>
      </w:r>
      <w:bookmarkEnd w:id="12"/>
    </w:p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24796117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36465547"/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  <w:bookmarkEnd w:id="13"/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32F74DDB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6465548"/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795ECC7C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36465549"/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A9EB901" w14:textId="5A54DB88" w:rsidR="00C274DB" w:rsidRDefault="00E67867" w:rsidP="00C2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19219B34" w14:textId="394BCC0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EA326" w14:textId="1725BFA6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60ACA" w14:textId="1A48A5CD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D68B6" w14:textId="4D76F3A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DDF93" w14:textId="7D26F40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D74E8" w14:textId="342ACE8F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1B77" w14:textId="4E818410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43FDD" w14:textId="7302EA4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1D22C" w14:textId="5F48C6E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3CC30" w14:textId="5ABD045C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D1CBC" w14:textId="2F240D92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97980" w14:textId="7326E6B5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DAB56" w14:textId="2852C634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A8911" w14:textId="7FB91249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F74CD" w14:textId="5830C71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EF515" w14:textId="45589538" w:rsidR="0025474A" w:rsidRDefault="0025474A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15BCF" w14:textId="1C0C0591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E5EC6" w14:textId="37C6964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F7B5B" w14:textId="2DAC24EE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19441" w14:textId="7D715AA0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EA43D" w14:textId="46DF723B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E1283" w14:textId="5388D8B2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0BD7" w14:textId="1E49158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B3DB2" w14:textId="340AC037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CBCD9" w14:textId="1B659385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D9221F" w14:textId="7EFEB9B4" w:rsidR="00CF48F9" w:rsidRDefault="00CF48F9" w:rsidP="00C274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7224F" w14:textId="77777777" w:rsidR="00CF48F9" w:rsidRPr="00C274DB" w:rsidRDefault="00CF48F9" w:rsidP="00566F34">
      <w:pPr>
        <w:pStyle w:val="2"/>
        <w:rPr>
          <w:rFonts w:cs="Times New Roman"/>
          <w:szCs w:val="28"/>
        </w:rPr>
      </w:pPr>
    </w:p>
    <w:p w14:paraId="7C140866" w14:textId="08DE86D9" w:rsidR="00E67867" w:rsidRPr="001506A8" w:rsidRDefault="00E67867" w:rsidP="00360445">
      <w:pPr>
        <w:pStyle w:val="2"/>
        <w:jc w:val="center"/>
        <w:rPr>
          <w:rFonts w:cs="Times New Roman"/>
          <w:szCs w:val="28"/>
        </w:rPr>
      </w:pPr>
      <w:bookmarkStart w:id="16" w:name="_Toc136465550"/>
      <w:r w:rsidRPr="001506A8">
        <w:rPr>
          <w:rFonts w:cs="Times New Roman"/>
          <w:szCs w:val="28"/>
        </w:rPr>
        <w:t>Заключение</w:t>
      </w:r>
      <w:bookmarkEnd w:id="16"/>
    </w:p>
    <w:p w14:paraId="7BA0C410" w14:textId="1F5C2CC8" w:rsidR="008614BC" w:rsidRPr="00536796" w:rsidRDefault="0082048D" w:rsidP="009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свободного коэффициента оказался достаточно большим, однако это означает бо́льшую вероятность попадания в него. Доверительный интервал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82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0, следовательно, данный параметр не является значимым, или нам необходимо больше данных. Доверительный интервал для нашего прогноза оказался не сильно большим, но при этом значение по прогнозу находилось в его пределах, что является положительным результатом.</w:t>
      </w:r>
      <w:r w:rsidR="00E67867"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1C82E72F" w:rsidR="002429BA" w:rsidRPr="00777216" w:rsidRDefault="002429BA" w:rsidP="00360445">
      <w:pPr>
        <w:pStyle w:val="1"/>
        <w:jc w:val="center"/>
        <w:rPr>
          <w:rFonts w:cs="Times New Roman"/>
          <w:szCs w:val="28"/>
        </w:rPr>
      </w:pPr>
      <w:bookmarkStart w:id="17" w:name="_Toc136465551"/>
      <w:r w:rsidRPr="00777216">
        <w:rPr>
          <w:rFonts w:cs="Times New Roman"/>
          <w:szCs w:val="28"/>
        </w:rPr>
        <w:lastRenderedPageBreak/>
        <w:t>Задача 3</w:t>
      </w:r>
      <w:bookmarkEnd w:id="17"/>
    </w:p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дамми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дамми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csv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>: sex, age, wed1, wed2, wed3, higher_educ, city_status, working_hours.</w:t>
      </w:r>
    </w:p>
    <w:p w14:paraId="1C29D947" w14:textId="35A0B104" w:rsidR="002429BA" w:rsidRDefault="002429BA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36465552"/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  <w:bookmarkEnd w:id="18"/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19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0494E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. Error</w:t>
            </w:r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 value</w:t>
            </w:r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ntercept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~ age, sex, wed1, wed2, wed3, higher_educ, city_status, working_hou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B7FCE" w14:textId="559EC5E5" w:rsidR="002429BA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66240D44" w14:textId="77777777" w:rsidR="00AE56DC" w:rsidRDefault="00AE56DC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06170" w14:textId="64C6FF1A" w:rsidR="001D431D" w:rsidRPr="001D431D" w:rsidRDefault="00A57EF5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D431D"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="001D431D" w:rsidRPr="001D431D">
        <w:rPr>
          <w:rFonts w:ascii="Times New Roman" w:hAnsi="Times New Roman" w:cs="Times New Roman"/>
          <w:sz w:val="28"/>
          <w:szCs w:val="28"/>
        </w:rPr>
        <w:t xml:space="preserve"> </w:t>
      </w:r>
      <w:r w:rsidR="001D431D"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431D"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="001D431D" w:rsidRPr="001D431D">
        <w:rPr>
          <w:rFonts w:ascii="Times New Roman" w:hAnsi="Times New Roman" w:cs="Times New Roman"/>
          <w:sz w:val="28"/>
          <w:szCs w:val="28"/>
        </w:rPr>
        <w:t>.</w:t>
      </w:r>
    </w:p>
    <w:p w14:paraId="1FA51EC3" w14:textId="2CD32570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E8EF" w14:textId="028E2E65" w:rsidR="002429BA" w:rsidRDefault="00E76FA6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36465553"/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72CBA7B9" w14:textId="40C84A27" w:rsidR="00C759E8" w:rsidRDefault="00DD60D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0AFD85D1" w14:textId="3B0B2823" w:rsidR="00E738D1" w:rsidRP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2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00867144" w:rsidR="0054268E" w:rsidRDefault="0054268E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FD05" w14:textId="792ED4F9" w:rsidR="00E738D1" w:rsidRDefault="0054268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D073A" w14:textId="45F41AC6" w:rsidR="00F34F85" w:rsidRPr="00272354" w:rsidRDefault="00272354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</w:p>
    <w:p w14:paraId="5FB38FA8" w14:textId="695F02D7" w:rsid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</w:p>
    <w:p w14:paraId="7CFCED49" w14:textId="0E27FB0A" w:rsidR="00F34F85" w:rsidRDefault="00F34F85" w:rsidP="001C0203">
      <w:pPr>
        <w:rPr>
          <w:rFonts w:ascii="Times New Roman" w:hAnsi="Times New Roman" w:cs="Times New Roman"/>
          <w:noProof/>
          <w:sz w:val="28"/>
          <w:szCs w:val="28"/>
        </w:rPr>
      </w:pPr>
    </w:p>
    <w:p w14:paraId="2ED6694E" w14:textId="4FCB6DAB" w:rsidR="00F34F85" w:rsidRPr="00F34F85" w:rsidRDefault="00F34F8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исунок 3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5482C403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8547" w14:textId="77777777" w:rsidR="002D52F4" w:rsidRDefault="000601EC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экспериментируем и будем изменять значение переменно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 0.1 до 2.0 с шагом 0.1</w:t>
      </w:r>
      <w:r w:rsidR="009245F7">
        <w:rPr>
          <w:rFonts w:ascii="Times New Roman" w:hAnsi="Times New Roman" w:cs="Times New Roman"/>
          <w:noProof/>
          <w:sz w:val="28"/>
          <w:szCs w:val="28"/>
        </w:rPr>
        <w:t>(п</w:t>
      </w:r>
      <w:r w:rsidR="001A130E">
        <w:rPr>
          <w:rFonts w:ascii="Times New Roman" w:hAnsi="Times New Roman" w:cs="Times New Roman"/>
          <w:noProof/>
          <w:sz w:val="28"/>
          <w:szCs w:val="28"/>
        </w:rPr>
        <w:t xml:space="preserve">одробнее ознакомиться со значениями каждой регресии можно в </w:t>
      </w:r>
      <w:r w:rsidR="001A130E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9245F7">
        <w:rPr>
          <w:rFonts w:ascii="Times New Roman" w:hAnsi="Times New Roman" w:cs="Times New Roman"/>
          <w:noProof/>
          <w:sz w:val="28"/>
          <w:szCs w:val="28"/>
        </w:rPr>
        <w:t>)</w:t>
      </w:r>
      <w:r w:rsidR="00CF6E77">
        <w:rPr>
          <w:rFonts w:ascii="Times New Roman" w:hAnsi="Times New Roman" w:cs="Times New Roman"/>
          <w:noProof/>
          <w:sz w:val="28"/>
          <w:szCs w:val="28"/>
        </w:rPr>
        <w:t xml:space="preserve">. Заметим, что при увеличении степени коэффициенты вздутия дисперсии растут а значения </w:t>
      </w:r>
      <w:r w:rsidR="00CF6E77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CF6E77"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 w:rsidR="00CF6E77">
        <w:rPr>
          <w:rFonts w:ascii="Times New Roman" w:hAnsi="Times New Roman" w:cs="Times New Roman"/>
          <w:noProof/>
          <w:sz w:val="28"/>
          <w:szCs w:val="28"/>
        </w:rPr>
        <w:t>ументьшаются, делаем вывод, что чем ниже степень, тем лучше наша модель.</w:t>
      </w:r>
    </w:p>
    <w:p w14:paraId="431804FE" w14:textId="491C2970" w:rsidR="00F34F85" w:rsidRDefault="00CB5A3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1E21548" w14:textId="59572E37" w:rsidR="000D6E0B" w:rsidRDefault="000D6E0B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0094E3A1" w14:textId="018DFDA1" w:rsidR="000D6E0B" w:rsidRPr="007118DE" w:rsidRDefault="000D6E0B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41F41B0A" w14:textId="70034391" w:rsidR="0011156F" w:rsidRDefault="001D1FC8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695BB3"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4E0C298D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8785" w14:textId="594F85D2" w:rsidR="00CB5D69" w:rsidRDefault="0088247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отличный, однако значимость произведения низкая. Делаем вывод, что построенная нами модель не является удачной.</w:t>
      </w:r>
    </w:p>
    <w:p w14:paraId="5D11D70C" w14:textId="25E61F73" w:rsidR="00F8215C" w:rsidRDefault="008C1C9B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1" w:name="_Toc136465554"/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  <w:bookmarkEnd w:id="21"/>
    </w:p>
    <w:p w14:paraId="7D9D229B" w14:textId="2950C479" w:rsidR="00197AC0" w:rsidRPr="00197AC0" w:rsidRDefault="00197AC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6E68DD" w14:textId="4CA1298C" w:rsidR="008B246D" w:rsidRDefault="00EB2C51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5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6C2AE431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1955" w14:textId="5C88D599" w:rsidR="000541CB" w:rsidRDefault="008B246D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2" w:name="_Toc136465555"/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  <w:bookmarkEnd w:id="22"/>
    </w:p>
    <w:p w14:paraId="18F83140" w14:textId="1B795D33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214D600E" w:rsidR="0044324E" w:rsidRDefault="004142EF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3" w:name="_Toc136465556"/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  <w:bookmarkEnd w:id="23"/>
    </w:p>
    <w:p w14:paraId="1BA23EE9" w14:textId="36815731" w:rsidR="00035642" w:rsidRPr="00EB6735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бросим ненужные нам признаки и построим модель. Исходя из харакстеристик данной модели, представленных на рисунке 6, делаем вывод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что большую зарплату из данного подмножества получают индивиды, много работающие.</w:t>
      </w:r>
    </w:p>
    <w:p w14:paraId="07834036" w14:textId="69338A20" w:rsidR="00EB6735" w:rsidRPr="00BE5480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6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="00BE5480"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21E8C6C" w14:textId="31AC7F74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43C9" w14:textId="33191800" w:rsidR="00413E6C" w:rsidRPr="00361B60" w:rsidRDefault="00F9573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перь возьмём подмножество индивидов, живущих в городах и не состоящих в браке.</w:t>
      </w:r>
      <w:r w:rsidR="00361B60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1B60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</w:t>
      </w:r>
      <w:r w:rsidR="00E84BA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F5919BE" w14:textId="32F9BC91" w:rsidR="008B246D" w:rsidRPr="002F62A5" w:rsidRDefault="00361B6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="002760C5"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 w:rsidR="002760C5"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="002F62A5"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 w:rsidR="002F62A5"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="002F62A5"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7086E10D" w14:textId="13DFAA17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92F1" w14:textId="40D3E5F8" w:rsidR="00E42756" w:rsidRDefault="001031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1C2A3C0E" w14:textId="77777777" w:rsidR="007A5E63" w:rsidRDefault="007A5E63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438AFC5" w14:textId="4F03F954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505F4311" w14:textId="743AB22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A161E4" w14:textId="18353BAD" w:rsidR="002429BA" w:rsidRPr="00E20070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F1923" w14:textId="08B443E3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9D0BB9" w14:textId="51D76AC8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50286BCC" w14:textId="39BC5597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2C4B97" w14:textId="1D2433CC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0E3C8EB" w14:textId="77777777" w:rsidR="009C1249" w:rsidRPr="00E20070" w:rsidRDefault="009C1249" w:rsidP="00652685">
      <w:pPr>
        <w:rPr>
          <w:rFonts w:ascii="Times New Roman" w:hAnsi="Times New Roman" w:cs="Times New Roman"/>
          <w:sz w:val="28"/>
          <w:szCs w:val="28"/>
        </w:rPr>
      </w:pPr>
    </w:p>
    <w:p w14:paraId="10060724" w14:textId="524CBA7B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49AE8AF" w14:textId="25DD5FE9" w:rsidR="002429BA" w:rsidRPr="00E20070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92BA0D7" w14:textId="1B4E9A36" w:rsidR="002429BA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317EDB24" w14:textId="474F4558" w:rsidR="007A5E63" w:rsidRPr="007A4595" w:rsidRDefault="007A5E63" w:rsidP="00360445">
      <w:pPr>
        <w:pStyle w:val="2"/>
        <w:jc w:val="center"/>
        <w:rPr>
          <w:rFonts w:cs="Times New Roman"/>
          <w:szCs w:val="28"/>
        </w:rPr>
      </w:pPr>
      <w:bookmarkStart w:id="24" w:name="_Toc136465557"/>
      <w:r w:rsidRPr="001506A8">
        <w:rPr>
          <w:rFonts w:cs="Times New Roman"/>
          <w:szCs w:val="28"/>
        </w:rPr>
        <w:lastRenderedPageBreak/>
        <w:t>Заключение</w:t>
      </w:r>
      <w:bookmarkEnd w:id="24"/>
    </w:p>
    <w:p w14:paraId="7E6F1C85" w14:textId="42A801F3" w:rsidR="002429BA" w:rsidRPr="00F1261C" w:rsidRDefault="00B26D6B" w:rsidP="00C72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строенных нам моделей</w:t>
      </w:r>
      <w:r w:rsidR="00F1261C">
        <w:rPr>
          <w:rFonts w:ascii="Times New Roman" w:hAnsi="Times New Roman" w:cs="Times New Roman"/>
          <w:sz w:val="28"/>
          <w:szCs w:val="28"/>
        </w:rPr>
        <w:t xml:space="preserve"> легко оценить множество индивидов, получающих бо́льшую зарплату</w:t>
      </w:r>
      <w:r w:rsidR="00F1261C" w:rsidRPr="00F1261C">
        <w:rPr>
          <w:rFonts w:ascii="Times New Roman" w:hAnsi="Times New Roman" w:cs="Times New Roman"/>
          <w:sz w:val="28"/>
          <w:szCs w:val="28"/>
        </w:rPr>
        <w:t xml:space="preserve">. </w:t>
      </w:r>
      <w:r w:rsidR="00F1261C">
        <w:rPr>
          <w:rFonts w:ascii="Times New Roman" w:hAnsi="Times New Roman" w:cs="Times New Roman"/>
          <w:sz w:val="28"/>
          <w:szCs w:val="28"/>
        </w:rPr>
        <w:t>Наша модель показывает, что это молодые(отрицательная зависимость от возраста, средний приоритет) неженатые  мужчины, много работающие(положительная зависимость, высокий приоритет).</w:t>
      </w:r>
      <w:r w:rsidR="006C4328">
        <w:rPr>
          <w:rFonts w:ascii="Times New Roman" w:hAnsi="Times New Roman" w:cs="Times New Roman"/>
          <w:sz w:val="28"/>
          <w:szCs w:val="28"/>
        </w:rPr>
        <w:t xml:space="preserve"> Экспериментирование с добавлением степеней, логарифмов и произведений даёт нам отличную(по отношению к остальным) модель с параметром степени(0.1) и относительно неплохую с логарифмами. Такие выводы мы делаем опираясь на коэффициенты детерминации, коэффициенты вздутия дисперсии, а также уровню значимости регрессоров</w:t>
      </w:r>
      <w:r w:rsidR="00856F9E">
        <w:rPr>
          <w:rFonts w:ascii="Times New Roman" w:hAnsi="Times New Roman" w:cs="Times New Roman"/>
          <w:sz w:val="28"/>
          <w:szCs w:val="28"/>
        </w:rPr>
        <w:t>.</w:t>
      </w:r>
    </w:p>
    <w:p w14:paraId="0AFAEA91" w14:textId="57056DD4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6533DDA" w14:textId="427893E2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6CE2E14" w14:textId="4ECA7B19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8E15303" w14:textId="073A6745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69878FD" w14:textId="02666139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CAC7CFC" w14:textId="704388A4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69DDFC27" w14:textId="041F58AF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199F65C" w14:textId="4A8CF785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D0089D4" w14:textId="38B43BB2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562DF8C" w14:textId="6D26ED6D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096F5A46" w14:textId="0FE6E3A8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27B86EA9" w14:textId="697A1FEF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1A6D02DA" w14:textId="5BB2E328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78C15D01" w14:textId="2D19E9A6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6254990" w14:textId="6F84055B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36CE716A" w14:textId="28E1C501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84F7480" w14:textId="1B355B19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68F486A7" w14:textId="07DE93D5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00D9F9B8" w14:textId="454DC92E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542BD289" w14:textId="3038BB7F" w:rsidR="00FE20CF" w:rsidRPr="00B26D6B" w:rsidRDefault="00FE20CF" w:rsidP="00652685">
      <w:pPr>
        <w:rPr>
          <w:rFonts w:ascii="Times New Roman" w:hAnsi="Times New Roman" w:cs="Times New Roman"/>
          <w:sz w:val="28"/>
          <w:szCs w:val="28"/>
        </w:rPr>
      </w:pPr>
    </w:p>
    <w:p w14:paraId="728323AA" w14:textId="0A1B1FFD" w:rsidR="002429BA" w:rsidRPr="00B26D6B" w:rsidRDefault="002429BA" w:rsidP="00652685">
      <w:pPr>
        <w:rPr>
          <w:rFonts w:ascii="Times New Roman" w:hAnsi="Times New Roman" w:cs="Times New Roman"/>
          <w:sz w:val="28"/>
          <w:szCs w:val="28"/>
        </w:rPr>
      </w:pPr>
    </w:p>
    <w:p w14:paraId="4DA6E122" w14:textId="4168E224" w:rsidR="00FB193A" w:rsidRPr="003C42F6" w:rsidRDefault="00FB193A" w:rsidP="00360445">
      <w:pPr>
        <w:pStyle w:val="1"/>
        <w:jc w:val="center"/>
        <w:rPr>
          <w:rFonts w:cs="Times New Roman"/>
          <w:szCs w:val="28"/>
          <w:lang w:val="en-US"/>
        </w:rPr>
      </w:pPr>
      <w:bookmarkStart w:id="25" w:name="_Toc136465558"/>
      <w:r w:rsidRPr="00904D6C">
        <w:rPr>
          <w:rFonts w:cs="Times New Roman"/>
          <w:szCs w:val="28"/>
        </w:rPr>
        <w:lastRenderedPageBreak/>
        <w:t>Задача</w:t>
      </w:r>
      <w:r w:rsidRPr="003C42F6">
        <w:rPr>
          <w:rFonts w:cs="Times New Roman"/>
          <w:szCs w:val="28"/>
          <w:lang w:val="en-US"/>
        </w:rPr>
        <w:t xml:space="preserve"> 4</w:t>
      </w:r>
      <w:bookmarkEnd w:id="25"/>
    </w:p>
    <w:p w14:paraId="6D1AD6B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>Students performance in exams</w:t>
      </w:r>
      <w:r w:rsidRPr="00317B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BF55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тор</w:t>
      </w:r>
      <w:r w:rsidRPr="00E07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07B42">
        <w:rPr>
          <w:rFonts w:ascii="Times New Roman" w:hAnsi="Times New Roman" w:cs="Times New Roman"/>
          <w:sz w:val="28"/>
          <w:szCs w:val="28"/>
        </w:rPr>
        <w:t>.</w:t>
      </w:r>
    </w:p>
    <w:p w14:paraId="14EFA967" w14:textId="77777777" w:rsidR="00E73A5F" w:rsidRPr="006818BC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араметр</w:t>
      </w:r>
      <w:r w:rsidRPr="006818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68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818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ше среднего значения — класс 0, ниже или совпадает — класс 1)</w:t>
      </w:r>
    </w:p>
    <w:p w14:paraId="4942A0FF" w14:textId="77777777" w:rsidR="00E73A5F" w:rsidRPr="00E07B42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C27228B" w14:textId="0CBA532E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6" w:name="_Toc136465559"/>
      <w:r w:rsidRPr="00360445">
        <w:rPr>
          <w:rFonts w:cs="Times New Roman"/>
          <w:szCs w:val="28"/>
          <w:u w:val="none"/>
        </w:rPr>
        <w:t xml:space="preserve">1. Обработать набор данных. Выделить целевой признак и удалить его из данных, на основе которых будет обучаться классификатор. Разделить набор данных на тестовую и обучающую выборку. Построить классификатор типа </w:t>
      </w:r>
      <w:r w:rsidRPr="00360445">
        <w:rPr>
          <w:rFonts w:cs="Times New Roman"/>
          <w:szCs w:val="28"/>
          <w:u w:val="none"/>
          <w:lang w:val="en-US"/>
        </w:rPr>
        <w:t>SVM</w:t>
      </w:r>
      <w:r w:rsidRPr="00360445">
        <w:rPr>
          <w:rFonts w:cs="Times New Roman"/>
          <w:szCs w:val="28"/>
          <w:u w:val="none"/>
        </w:rPr>
        <w:t xml:space="preserve"> для задачи классификации по целевому параметру. Оценить точность построенного классификатора с помощью метрик precision, recall и F1 на тестовой выборке.</w:t>
      </w:r>
      <w:bookmarkEnd w:id="26"/>
    </w:p>
    <w:p w14:paraId="2464E20C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0BF0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ыделим необходимые нам параметры из набора данных, а именно</w:t>
      </w:r>
      <w:r w:rsidRPr="005E4E17">
        <w:rPr>
          <w:rFonts w:ascii="Times New Roman" w:hAnsi="Times New Roman" w:cs="Times New Roman"/>
          <w:sz w:val="28"/>
          <w:szCs w:val="28"/>
        </w:rPr>
        <w:t xml:space="preserve">: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их в целочисленные переменные с помощью 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hot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encoding</w:t>
      </w:r>
      <w:r w:rsidRPr="00EF0304">
        <w:rPr>
          <w:rFonts w:ascii="Times New Roman" w:hAnsi="Times New Roman" w:cs="Times New Roman"/>
          <w:sz w:val="28"/>
          <w:szCs w:val="28"/>
        </w:rPr>
        <w:t>:</w:t>
      </w:r>
    </w:p>
    <w:p w14:paraId="47EC3845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02BB5">
        <w:rPr>
          <w:rFonts w:ascii="Times New Roman" w:hAnsi="Times New Roman" w:cs="Times New Roman"/>
          <w:sz w:val="28"/>
          <w:szCs w:val="28"/>
        </w:rPr>
        <w:t xml:space="preserve"> равен 0, если личность женщина, и равен 1 в случае, когда личность мужчина;</w:t>
      </w:r>
    </w:p>
    <w:p w14:paraId="4C377DAA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02BB5">
        <w:rPr>
          <w:rFonts w:ascii="Times New Roman" w:hAnsi="Times New Roman" w:cs="Times New Roman"/>
          <w:sz w:val="28"/>
          <w:szCs w:val="28"/>
        </w:rPr>
        <w:t>: 1 — Бакалавриат, 2 — Магистратура, 3 — Высшее среднее, 4  — Колледж, 5 — другие.</w:t>
      </w:r>
    </w:p>
    <w:p w14:paraId="07DCD15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деляем целевой признак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bov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83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ше среднего значения по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A8316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3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 или совпадает — класс 1).</w:t>
      </w:r>
      <w:r w:rsidRPr="00EF0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8476E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разделить наши данные на тестовую и обучающую выборки. Для обучающей выборки мы выделим 70% наших данных. Для решения задачи классификации создадим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740A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нейное представление гиперплоскости). Затем обучаем наш классификатор, делаем прогноз и оцениваем точность 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зультаты метрик представлены ниже в таблице 1</w:t>
      </w:r>
      <w:r w:rsidRPr="00AF220B">
        <w:rPr>
          <w:rFonts w:ascii="Times New Roman" w:hAnsi="Times New Roman" w:cs="Times New Roman"/>
          <w:sz w:val="28"/>
          <w:szCs w:val="28"/>
        </w:rPr>
        <w:t>.</w:t>
      </w:r>
    </w:p>
    <w:p w14:paraId="7EB929B7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EDE2F9B" w14:textId="77777777" w:rsidTr="003C42F6">
        <w:tc>
          <w:tcPr>
            <w:tcW w:w="4672" w:type="dxa"/>
          </w:tcPr>
          <w:p w14:paraId="20823AC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3F14DFE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1A54F604" w14:textId="77777777" w:rsidTr="003C42F6">
        <w:tc>
          <w:tcPr>
            <w:tcW w:w="4672" w:type="dxa"/>
          </w:tcPr>
          <w:p w14:paraId="4CD517DD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260148DC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6666666666668</w:t>
            </w:r>
          </w:p>
        </w:tc>
      </w:tr>
      <w:tr w:rsidR="00E73A5F" w14:paraId="17C7CA46" w14:textId="77777777" w:rsidTr="003C42F6">
        <w:tc>
          <w:tcPr>
            <w:tcW w:w="4672" w:type="dxa"/>
          </w:tcPr>
          <w:p w14:paraId="486EC5FA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5CADEF7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185974945533768</w:t>
            </w:r>
          </w:p>
        </w:tc>
      </w:tr>
      <w:tr w:rsidR="00E73A5F" w14:paraId="654F5490" w14:textId="77777777" w:rsidTr="003C42F6">
        <w:tc>
          <w:tcPr>
            <w:tcW w:w="4672" w:type="dxa"/>
          </w:tcPr>
          <w:p w14:paraId="66A79B72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47035136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E73A5F" w14:paraId="759B211E" w14:textId="77777777" w:rsidTr="003C42F6">
        <w:tc>
          <w:tcPr>
            <w:tcW w:w="4672" w:type="dxa"/>
          </w:tcPr>
          <w:p w14:paraId="2F6C1140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FDE7E2B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3845372228225</w:t>
            </w:r>
          </w:p>
        </w:tc>
      </w:tr>
    </w:tbl>
    <w:p w14:paraId="5B527282" w14:textId="77777777" w:rsidR="00E73A5F" w:rsidRDefault="00E73A5F" w:rsidP="00E73A5F">
      <w:pPr>
        <w:jc w:val="both"/>
      </w:pPr>
    </w:p>
    <w:p w14:paraId="04FFD3C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данных в таблице 1, делаем вывод о том, что наш классификатор успешно обучился, так как показал высокие результаты(около 90% точности) классификации на нашей тестовой выборке. 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решающий пункт 1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приложении 7.</w:t>
      </w:r>
    </w:p>
    <w:p w14:paraId="656B1D27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94A480B" w14:textId="485FF2AC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7" w:name="_Toc136465560"/>
      <w:r w:rsidRPr="00360445">
        <w:rPr>
          <w:rFonts w:cs="Times New Roman"/>
          <w:szCs w:val="28"/>
          <w:u w:val="none"/>
        </w:rPr>
        <w:t>2.</w:t>
      </w:r>
      <w:r w:rsidRPr="00360445">
        <w:rPr>
          <w:u w:val="none"/>
        </w:rPr>
        <w:t xml:space="preserve"> </w:t>
      </w:r>
      <w:r w:rsidRPr="00360445">
        <w:rPr>
          <w:rFonts w:cs="Times New Roman"/>
          <w:szCs w:val="28"/>
          <w:u w:val="none"/>
        </w:rPr>
        <w:t>Построение классификатора типа Случайный Лес (Random Forest) для решения той же задачи классификации. Оценка его качества с помощью метрик precision, recall и F1 на тестовой выборке. С помощью GridSearch переберать различные комбинации гиперпараметров: на первой итерации задать большие шаги (50 или 100) по числу деревьев n_estimators. На следующих итерациях определить лучшее количество деревьев n_estimators с точностью до 10. Выбрать лучший классификатор.</w:t>
      </w:r>
      <w:bookmarkEnd w:id="27"/>
    </w:p>
    <w:p w14:paraId="11BAB6E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307546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разделим данные на тестовую и обучающие выборки, но поэкспериментируем с количеством обучающих данных, сделав его </w:t>
      </w:r>
      <w:r w:rsidRPr="00BB05CD">
        <w:rPr>
          <w:rFonts w:ascii="Times New Roman" w:hAnsi="Times New Roman" w:cs="Times New Roman"/>
          <w:sz w:val="28"/>
          <w:szCs w:val="28"/>
        </w:rPr>
        <w:t xml:space="preserve">80%. </w:t>
      </w:r>
      <w:r>
        <w:rPr>
          <w:rFonts w:ascii="Times New Roman" w:hAnsi="Times New Roman" w:cs="Times New Roman"/>
          <w:sz w:val="28"/>
          <w:szCs w:val="28"/>
        </w:rPr>
        <w:t>Далее создадим и построим классификатор типа Случайный Лес с количеством деревьев равным 100. Оценка качества классификации с помощью тех же метрик представлена в таблице 2</w:t>
      </w:r>
      <w:r w:rsidRPr="00BB05CD">
        <w:rPr>
          <w:rFonts w:ascii="Times New Roman" w:hAnsi="Times New Roman" w:cs="Times New Roman"/>
          <w:sz w:val="28"/>
          <w:szCs w:val="28"/>
        </w:rPr>
        <w:t>.</w:t>
      </w:r>
    </w:p>
    <w:p w14:paraId="0B3E75ED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BB05CD">
        <w:rPr>
          <w:rFonts w:ascii="Times New Roman" w:hAnsi="Times New Roman" w:cs="Times New Roman"/>
          <w:sz w:val="28"/>
          <w:szCs w:val="28"/>
        </w:rPr>
        <w:t xml:space="preserve">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B05CD">
        <w:rPr>
          <w:rFonts w:ascii="Times New Roman" w:hAnsi="Times New Roman" w:cs="Times New Roman"/>
          <w:sz w:val="28"/>
          <w:szCs w:val="28"/>
        </w:rPr>
        <w:t xml:space="preserve"> с помощью метрик accuracy, precision, recall и f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C290652" w14:textId="77777777" w:rsidTr="003C42F6">
        <w:tc>
          <w:tcPr>
            <w:tcW w:w="4672" w:type="dxa"/>
          </w:tcPr>
          <w:p w14:paraId="763EAB8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5D478793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76614F72" w14:textId="77777777" w:rsidTr="003C42F6">
        <w:tc>
          <w:tcPr>
            <w:tcW w:w="4672" w:type="dxa"/>
          </w:tcPr>
          <w:p w14:paraId="6CE42B30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0859C18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6666666666667</w:t>
            </w:r>
          </w:p>
        </w:tc>
      </w:tr>
      <w:tr w:rsidR="00E73A5F" w14:paraId="237C0042" w14:textId="77777777" w:rsidTr="003C42F6">
        <w:tc>
          <w:tcPr>
            <w:tcW w:w="4672" w:type="dxa"/>
          </w:tcPr>
          <w:p w14:paraId="0E31C39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26298FBD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9037908029843514</w:t>
            </w:r>
          </w:p>
        </w:tc>
      </w:tr>
      <w:tr w:rsidR="00E73A5F" w14:paraId="1767348D" w14:textId="77777777" w:rsidTr="003C42F6">
        <w:tc>
          <w:tcPr>
            <w:tcW w:w="4672" w:type="dxa"/>
          </w:tcPr>
          <w:p w14:paraId="6722991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35584BF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33333333333333</w:t>
            </w:r>
          </w:p>
        </w:tc>
      </w:tr>
      <w:tr w:rsidR="00E73A5F" w14:paraId="5D3D1B69" w14:textId="77777777" w:rsidTr="003C42F6">
        <w:tc>
          <w:tcPr>
            <w:tcW w:w="4672" w:type="dxa"/>
          </w:tcPr>
          <w:p w14:paraId="6D57B553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8D4228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499688318275</w:t>
            </w:r>
          </w:p>
        </w:tc>
      </w:tr>
    </w:tbl>
    <w:p w14:paraId="0C5175D9" w14:textId="77777777" w:rsidR="00E73A5F" w:rsidRPr="00BB05CD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AC1F" w14:textId="77777777" w:rsidR="00E73A5F" w:rsidRPr="00A10A54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ся с задачей тоже на достаточно высоком уровне, однако стоит подметить, что его построение заняло намного больше времени. Построение классификатора находится в приложении 8.</w:t>
      </w:r>
    </w:p>
    <w:p w14:paraId="4931F42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перебором по сетке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Pr="00BB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ификатор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7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. Определим некоторый набор параметров(сетку), по которому будем делать перебор</w:t>
      </w:r>
      <w:r w:rsidRPr="00355284">
        <w:rPr>
          <w:rFonts w:ascii="Times New Roman" w:hAnsi="Times New Roman" w:cs="Times New Roman"/>
          <w:sz w:val="28"/>
          <w:szCs w:val="28"/>
        </w:rPr>
        <w:t>:</w:t>
      </w:r>
    </w:p>
    <w:p w14:paraId="1C6F9226" w14:textId="77777777" w:rsidR="00E73A5F" w:rsidRPr="00355284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_estimators(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) </w:t>
      </w:r>
      <w:r>
        <w:rPr>
          <w:rFonts w:ascii="Times New Roman" w:hAnsi="Times New Roman" w:cs="Times New Roman"/>
          <w:sz w:val="28"/>
          <w:szCs w:val="28"/>
          <w:lang w:val="en-US"/>
        </w:rPr>
        <w:t>[50, 100, 150, 200];</w:t>
      </w:r>
    </w:p>
    <w:p w14:paraId="7F466E74" w14:textId="77777777" w:rsidR="00E73A5F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3552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глубина дерева) </w:t>
      </w:r>
      <w:r w:rsidRPr="003552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355284">
        <w:rPr>
          <w:rFonts w:ascii="Times New Roman" w:hAnsi="Times New Roman" w:cs="Times New Roman"/>
          <w:sz w:val="28"/>
          <w:szCs w:val="28"/>
        </w:rPr>
        <w:t>, 5, 10, 15];</w:t>
      </w:r>
    </w:p>
    <w:p w14:paraId="4C085040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сэмплов), необходимое для разделения внутреннего узла дерева) [2, 5, 10];</w:t>
      </w:r>
    </w:p>
    <w:p w14:paraId="75FB87AE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сэмплов), необходимое для формирования листового узла дерева) [1, 2, 4];</w:t>
      </w:r>
    </w:p>
    <w:p w14:paraId="4D9115A5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355284">
        <w:rPr>
          <w:rFonts w:ascii="Times New Roman" w:hAnsi="Times New Roman" w:cs="Times New Roman"/>
          <w:sz w:val="28"/>
          <w:szCs w:val="28"/>
        </w:rPr>
        <w:t>(количество признаков, которые следует учитывать при поиске наилучшего разделения в каждом узле) [“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5528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5284">
        <w:rPr>
          <w:rFonts w:ascii="Times New Roman" w:hAnsi="Times New Roman" w:cs="Times New Roman"/>
          <w:sz w:val="28"/>
          <w:szCs w:val="28"/>
        </w:rPr>
        <w:t>2”].</w:t>
      </w:r>
    </w:p>
    <w:p w14:paraId="51F84976" w14:textId="34D46FCD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ём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="008255C0">
        <w:rPr>
          <w:rFonts w:ascii="Times New Roman" w:hAnsi="Times New Roman" w:cs="Times New Roman"/>
          <w:sz w:val="28"/>
          <w:szCs w:val="28"/>
        </w:rPr>
        <w:t>(см. Приложение 9)</w:t>
      </w:r>
      <w:r w:rsidRPr="00E1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оняем его по данным параметрам. На выходе получаем лучшие параметры для построения нашего классификатора типа Случайны Лес</w:t>
      </w:r>
      <w:r w:rsidRPr="00E102B4">
        <w:rPr>
          <w:rFonts w:ascii="Times New Roman" w:hAnsi="Times New Roman" w:cs="Times New Roman"/>
          <w:sz w:val="28"/>
          <w:szCs w:val="28"/>
        </w:rPr>
        <w:t>:</w:t>
      </w:r>
    </w:p>
    <w:p w14:paraId="3D270AA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1FF">
        <w:rPr>
          <w:rFonts w:ascii="Times New Roman" w:hAnsi="Times New Roman" w:cs="Times New Roman"/>
          <w:sz w:val="28"/>
          <w:szCs w:val="28"/>
          <w:lang w:val="en-US"/>
        </w:rPr>
        <w:t>{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5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: 150}.</w:t>
      </w:r>
    </w:p>
    <w:p w14:paraId="1DCFCFBB" w14:textId="56D38E10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ем итерацию по количеству деревьев от 150 до 300 с шагом 50 и 10. После перебора данных параметров на выходе получаем, что лучшим количеством деревьев в обоих случаях оказалось 200</w:t>
      </w:r>
      <w:r w:rsidR="00F74EDF">
        <w:rPr>
          <w:rFonts w:ascii="Times New Roman" w:hAnsi="Times New Roman" w:cs="Times New Roman"/>
          <w:sz w:val="28"/>
          <w:szCs w:val="28"/>
        </w:rPr>
        <w:t>(см. Приложени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0FB78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F2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тратив меньше времени на обучение.</w:t>
      </w:r>
    </w:p>
    <w:p w14:paraId="7C150894" w14:textId="5639DA68" w:rsidR="005F2C4A" w:rsidRDefault="005F2C4A" w:rsidP="00E73A5F">
      <w:pPr>
        <w:rPr>
          <w:rFonts w:ascii="Times New Roman" w:hAnsi="Times New Roman" w:cs="Times New Roman"/>
          <w:sz w:val="28"/>
          <w:szCs w:val="28"/>
        </w:rPr>
      </w:pPr>
    </w:p>
    <w:p w14:paraId="047CA898" w14:textId="3D5C7668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F374D8C" w14:textId="27A6BE9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2E977D3" w14:textId="11A6A782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74CF23" w14:textId="393B524C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3D10C9F" w14:textId="75DDEF8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E3AD79F" w14:textId="126ED6FD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3A74C9" w14:textId="7A9F2ACB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7399D8A" w14:textId="085D914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089AF19E" w14:textId="3B33DCF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FAFD946" w14:textId="282F367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6491327" w14:textId="2C70812E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73189C85" w14:textId="1239A03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7C4283C" w14:textId="4B485FDC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32926180" w14:textId="34B3388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A8C6264" w14:textId="56A77DE1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761234B0" w14:textId="337C48B6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1FE42DC" w14:textId="6F407630" w:rsidR="00E73A5F" w:rsidRPr="00177AB3" w:rsidRDefault="00E73A5F" w:rsidP="00360445">
      <w:pPr>
        <w:pStyle w:val="2"/>
        <w:jc w:val="center"/>
        <w:rPr>
          <w:rFonts w:cs="Times New Roman"/>
          <w:szCs w:val="28"/>
        </w:rPr>
      </w:pPr>
      <w:bookmarkStart w:id="28" w:name="_Toc136465561"/>
      <w:r w:rsidRPr="00177AB3">
        <w:rPr>
          <w:rFonts w:cs="Times New Roman"/>
          <w:szCs w:val="28"/>
        </w:rPr>
        <w:lastRenderedPageBreak/>
        <w:t>Заключение</w:t>
      </w:r>
      <w:bookmarkEnd w:id="28"/>
    </w:p>
    <w:p w14:paraId="3A3DE2C0" w14:textId="4C146754" w:rsidR="006C1342" w:rsidRPr="00CA0431" w:rsidRDefault="0023464B" w:rsidP="00234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классифика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отлично справились с поставленной задачей классификации по целевому параметру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 xml:space="preserve">точность не менее 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89%). </w:t>
      </w:r>
      <w:r w:rsidR="00CA0431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(такие выводы мы делаем, опираясь на результаты метрик оценк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0431" w:rsidRPr="00CA0431">
        <w:rPr>
          <w:rFonts w:ascii="Times New Roman" w:hAnsi="Times New Roman" w:cs="Times New Roman"/>
          <w:sz w:val="28"/>
          <w:szCs w:val="28"/>
        </w:rPr>
        <w:t>1)</w:t>
      </w:r>
      <w:r w:rsidR="00CA0431">
        <w:rPr>
          <w:rFonts w:ascii="Times New Roman" w:hAnsi="Times New Roman" w:cs="Times New Roman"/>
          <w:sz w:val="28"/>
          <w:szCs w:val="28"/>
        </w:rPr>
        <w:t xml:space="preserve"> и быстрее(поскольку построение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анимает бо́льшее количество времени, в связи с перебором различных вариантов классификации). Для наиболее эффективного использования классификатора тип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начение гиперпараметр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>количество деревьев в ансамбле) должно равняться 200.</w:t>
      </w:r>
    </w:p>
    <w:p w14:paraId="2BFCC4AF" w14:textId="1B123223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A23E9" w14:textId="19E06828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87716" w14:textId="4CCD557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3B0B4" w14:textId="31AEF5BC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5E904" w14:textId="03990F6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B64F" w14:textId="0431C5C7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D04F1" w14:textId="4B333404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F6C93" w14:textId="15D50531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4EEB6" w14:textId="11B681A7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8ACBA" w14:textId="792712D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BAA6F" w14:textId="399651CC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CC11F" w14:textId="08199D14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BC16F" w14:textId="2D28AFDE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FAABF" w14:textId="617625B8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1F6DD" w14:textId="56B828CB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1C989" w14:textId="499D8C26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5F8D" w14:textId="415C8495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23C" w14:textId="486353E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7738E" w14:textId="3E38DADD" w:rsidR="006C1342" w:rsidRDefault="006C1342" w:rsidP="00E73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E65AE" w14:textId="36238F00" w:rsidR="006C1342" w:rsidRDefault="006C1342" w:rsidP="00D35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1D649" w14:textId="77777777" w:rsidR="00D352A8" w:rsidRDefault="00D352A8" w:rsidP="00D352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EBE91" w14:textId="5BBDCF90" w:rsidR="006C1342" w:rsidRPr="00177AB3" w:rsidRDefault="006C1342" w:rsidP="00360445">
      <w:pPr>
        <w:pStyle w:val="1"/>
        <w:jc w:val="center"/>
        <w:rPr>
          <w:rFonts w:cs="Times New Roman"/>
          <w:szCs w:val="28"/>
        </w:rPr>
      </w:pPr>
      <w:bookmarkStart w:id="29" w:name="_Toc136465562"/>
      <w:r w:rsidRPr="00177AB3">
        <w:rPr>
          <w:rFonts w:cs="Times New Roman"/>
          <w:szCs w:val="28"/>
        </w:rPr>
        <w:lastRenderedPageBreak/>
        <w:t>Задача 5</w:t>
      </w:r>
      <w:bookmarkEnd w:id="29"/>
    </w:p>
    <w:p w14:paraId="3B066071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Эффективная программная реализация вычисления сплайнов Коханек-Бартельса.</w:t>
      </w:r>
    </w:p>
    <w:p w14:paraId="7EAEA8F6" w14:textId="77777777" w:rsidR="004323AA" w:rsidRPr="00360445" w:rsidRDefault="004323AA" w:rsidP="004323AA">
      <w:pPr>
        <w:pStyle w:val="2"/>
        <w:rPr>
          <w:rFonts w:cs="Times New Roman"/>
          <w:bCs/>
          <w:szCs w:val="28"/>
          <w:u w:val="none"/>
        </w:rPr>
      </w:pPr>
      <w:bookmarkStart w:id="30" w:name="_Toc136464402"/>
      <w:bookmarkStart w:id="31" w:name="_Toc136465563"/>
      <w:r w:rsidRPr="00360445">
        <w:rPr>
          <w:rFonts w:cs="Times New Roman"/>
          <w:bCs/>
          <w:szCs w:val="28"/>
          <w:u w:val="none"/>
        </w:rPr>
        <w:t>1. Определение сплайна и его параметров</w:t>
      </w:r>
      <w:bookmarkEnd w:id="30"/>
      <w:bookmarkEnd w:id="31"/>
    </w:p>
    <w:p w14:paraId="0D94E460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давайте введем определение сплайна.</w:t>
      </w:r>
    </w:p>
    <w:p w14:paraId="2409E5DB" w14:textId="77777777" w:rsidR="004323AA" w:rsidRDefault="004323AA" w:rsidP="004323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― это функция, кусочно определяемая полиномами.</w:t>
      </w:r>
    </w:p>
    <w:p w14:paraId="2AC3D82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Эрмита ― это сплайн, каждая часть которого задается полиномами третьей степени.</w:t>
      </w:r>
    </w:p>
    <w:p w14:paraId="36472E19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Коханек-Бартельса ― это сплайн Эрмита с тремя параметрами: натяжение, смещение и непрерывность.</w:t>
      </w:r>
    </w:p>
    <w:p w14:paraId="63C0533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преимуществ сплайна Коханек-Бартельса ― это возможность создать гладкую прямую, которая будет проходить через опорные точки, такая кривая создается путем подбора параметров. Параметрами сплайна можно контролировать внешний вид сплайна и его поведение.</w:t>
      </w:r>
    </w:p>
    <w:p w14:paraId="64445E0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каждый параметр отдельно:</w:t>
      </w:r>
    </w:p>
    <w:p w14:paraId="2DD853F1" w14:textId="77777777" w:rsidR="004323AA" w:rsidRDefault="004323AA" w:rsidP="004323A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</w:p>
    <w:p w14:paraId="5F1901C4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sz w:val="28"/>
          <w:szCs w:val="28"/>
        </w:rPr>
        <w:t xml:space="preserve"> или же непрерывность, отвечает за форму кривой сплайна, которая может быть более или менее «напряженной», он определяет то, с каким как будет изгибаться сплайн при переходе между опорными точками, при разных значениях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ы между опорными точкам будут либо более резкими, либо более плавными.</w:t>
      </w:r>
    </w:p>
    <w:p w14:paraId="5D65A56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ias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1F873B2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as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же смещение, определяет насколько смещен относительно опорных точек, например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 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плайн будет смещен сильнее в сторону следующей или предыдущей опорной точки, тем самым переход между опорными точками так же будет более резким. </w:t>
      </w:r>
    </w:p>
    <w:p w14:paraId="21F5461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ontinuity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598EFB6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inuity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же непрерывность, определяет то, насколько гладко и плавно сплайн переходи от одной опорной точки к другой или то, насколько гладкой будет кривая сплайна. На рисунке 1 видно то, как каждый параметр изменяет внешний вид сплайна.</w:t>
      </w:r>
    </w:p>
    <w:p w14:paraId="5D4EB15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F58503" w14:textId="020160C4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6D5FE" wp14:editId="6536CA72">
            <wp:extent cx="5234940" cy="2819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EFC" w14:textId="4BD49385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hyperlink r:id="rId20" w:anchor="_Список_литературы" w:history="1"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[</w:t>
        </w:r>
        <w:r w:rsidR="00F355F2" w:rsidRPr="00177AB3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4</w:t>
        </w:r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]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Влияние параметров на внешний вид сплайна.</w:t>
      </w:r>
    </w:p>
    <w:p w14:paraId="40A05A8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E6DE5" w14:textId="23366DEA" w:rsidR="004323AA" w:rsidRPr="00360445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bookmarkStart w:id="32" w:name="_Toc136464403"/>
      <w:bookmarkStart w:id="33" w:name="_Toc136465564"/>
      <w:r w:rsidRPr="00360445">
        <w:rPr>
          <w:rFonts w:eastAsiaTheme="minorEastAsia" w:cs="Times New Roman"/>
          <w:bCs/>
          <w:szCs w:val="28"/>
          <w:u w:val="none"/>
        </w:rPr>
        <w:t>2. Построение сплайновой кривой</w:t>
      </w:r>
      <w:bookmarkEnd w:id="32"/>
      <w:bookmarkEnd w:id="33"/>
      <w:r w:rsidR="0050417F">
        <w:rPr>
          <w:rFonts w:eastAsiaTheme="minorEastAsia" w:cs="Times New Roman"/>
          <w:bCs/>
          <w:szCs w:val="28"/>
          <w:u w:val="none"/>
        </w:rPr>
        <w:t>.</w:t>
      </w:r>
    </w:p>
    <w:p w14:paraId="3E8ADD82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будет посчитать касательные в каждой опорной точке.</w:t>
      </w:r>
    </w:p>
    <w:p w14:paraId="70608C9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1  узлов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i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n-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тогда для интерполяции кривой Эрмита у нас есть начальна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ечн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началь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конеч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гда вычисление касательных будем осуществлять по следующим формулам:</w:t>
      </w:r>
    </w:p>
    <w:p w14:paraId="42FF01FB" w14:textId="77777777" w:rsidR="004323AA" w:rsidRDefault="00B44A37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BFBD4C6" w14:textId="77777777" w:rsidR="004323AA" w:rsidRDefault="00B44A37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14:paraId="171E7A9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для интерполяционного многочлена нам понадобятся базисные полиномы Эрмита, которые позволяют получать более гладкие и точные результаты интерполяции и описывать форму сплайна на каждом сегменте:</w:t>
      </w:r>
    </w:p>
    <w:p w14:paraId="0750967F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Базисные полиномы Эрми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4323AA" w14:paraId="1B4643A0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1BF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B49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линома</w:t>
            </w:r>
          </w:p>
        </w:tc>
      </w:tr>
      <w:tr w:rsidR="004323AA" w14:paraId="16072654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E60" w14:textId="77777777" w:rsidR="004323AA" w:rsidRDefault="00B44A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2D21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</w:tr>
      <w:tr w:rsidR="004323AA" w14:paraId="65C8D7CB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81A" w14:textId="77777777" w:rsidR="004323AA" w:rsidRDefault="00B44A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4124" w14:textId="77777777" w:rsidR="004323AA" w:rsidRDefault="00B44A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oMath>
            </m:oMathPara>
          </w:p>
        </w:tc>
      </w:tr>
      <w:tr w:rsidR="004323AA" w14:paraId="5034E40A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F27" w14:textId="77777777" w:rsidR="004323AA" w:rsidRDefault="00B44A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767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323AA" w14:paraId="62C129B3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143" w14:textId="77777777" w:rsidR="004323AA" w:rsidRDefault="00B44A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C1B6" w14:textId="77777777" w:rsidR="004323AA" w:rsidRDefault="00B44A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^2</m:t>
                </m:r>
              </m:oMath>
            </m:oMathPara>
          </w:p>
        </w:tc>
      </w:tr>
    </w:tbl>
    <w:p w14:paraId="276995EA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A8FC5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 же интерполяционный многочлен имеет следующий вид:</w:t>
      </w:r>
    </w:p>
    <w:p w14:paraId="25E55047" w14:textId="77777777" w:rsidR="004323AA" w:rsidRDefault="004323AA" w:rsidP="004323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9456FE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224DE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начальная и конечная точк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касательные в начальной и конечной точке.</w:t>
      </w:r>
    </w:p>
    <w:p w14:paraId="29AD247A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изацию аргумента сплайна будем осуществлять с помощью нормированной параметризации, то есть, когда значение аргумента сплайна переводим в произвольное значение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выглядеть следующим образом:</w:t>
      </w:r>
    </w:p>
    <w:p w14:paraId="725D2F43" w14:textId="77777777" w:rsidR="004323AA" w:rsidRDefault="004323AA" w:rsidP="004323AA">
      <w:pPr>
        <w:tabs>
          <w:tab w:val="right" w:pos="93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BEB2076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аргумента сплайн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соответствующие значения опорным точкам сплайна.</w:t>
      </w:r>
    </w:p>
    <w:p w14:paraId="06494A47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B33F90" w14:textId="77777777" w:rsidR="004323AA" w:rsidRPr="00360445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bookmarkStart w:id="34" w:name="_Toc136464404"/>
      <w:bookmarkStart w:id="35" w:name="_Toc136465565"/>
      <w:r w:rsidRPr="00360445">
        <w:rPr>
          <w:rFonts w:eastAsiaTheme="minorEastAsia" w:cs="Times New Roman"/>
          <w:bCs/>
          <w:szCs w:val="28"/>
          <w:u w:val="none"/>
        </w:rPr>
        <w:t>3. Алгоритм построения сплайновой кривой</w:t>
      </w:r>
      <w:bookmarkEnd w:id="34"/>
      <w:bookmarkEnd w:id="35"/>
      <w:r w:rsidRPr="00360445">
        <w:rPr>
          <w:rFonts w:eastAsiaTheme="minorEastAsia" w:cs="Times New Roman"/>
          <w:bCs/>
          <w:szCs w:val="28"/>
          <w:u w:val="none"/>
        </w:rPr>
        <w:tab/>
      </w:r>
    </w:p>
    <w:p w14:paraId="2B9A52E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ение сплайновой кривой будем реализовывать по следующему алгоритму:</w:t>
      </w:r>
    </w:p>
    <w:p w14:paraId="5A6A33DD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парамет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пары точе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492FB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значения базисных полиномов Эрмита дл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977E07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аем подсчёт касательных к точкам.</w:t>
      </w:r>
    </w:p>
    <w:p w14:paraId="48CA9A06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83BCF6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4E89C" w14:textId="77777777" w:rsidR="004323AA" w:rsidRPr="00360445" w:rsidRDefault="004323AA" w:rsidP="004323AA">
      <w:pPr>
        <w:pStyle w:val="2"/>
        <w:rPr>
          <w:rFonts w:cs="Times New Roman"/>
          <w:szCs w:val="28"/>
          <w:u w:val="none"/>
        </w:rPr>
      </w:pPr>
      <w:bookmarkStart w:id="36" w:name="_Toc136464405"/>
      <w:bookmarkStart w:id="37" w:name="_Toc136465566"/>
      <w:r w:rsidRPr="00360445">
        <w:rPr>
          <w:rFonts w:cs="Times New Roman"/>
          <w:szCs w:val="28"/>
          <w:u w:val="none"/>
        </w:rPr>
        <w:t>4. Реализация</w:t>
      </w:r>
      <w:bookmarkEnd w:id="36"/>
      <w:bookmarkEnd w:id="37"/>
    </w:p>
    <w:p w14:paraId="1D8C67D7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данную задачу будем на языке С++. В ходе решения использовалась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freeglu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сплайнов.</w:t>
      </w:r>
    </w:p>
    <w:p w14:paraId="2E785B4E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ochanek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rtels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</w:t>
      </w:r>
      <w:r w:rsidRPr="00AC0D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и полями:</w:t>
      </w:r>
    </w:p>
    <w:p w14:paraId="5A537BA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num_of_points; —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BB97F9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tension</w:t>
      </w:r>
      <w:r>
        <w:rPr>
          <w:rFonts w:ascii="Times New Roman" w:hAnsi="Times New Roman" w:cs="Times New Roman"/>
          <w:sz w:val="28"/>
          <w:szCs w:val="28"/>
        </w:rPr>
        <w:t>; — натяжение сплайна;</w:t>
      </w:r>
    </w:p>
    <w:p w14:paraId="6AC21148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bias</w:t>
      </w:r>
      <w:r>
        <w:rPr>
          <w:rFonts w:ascii="Times New Roman" w:hAnsi="Times New Roman" w:cs="Times New Roman"/>
          <w:sz w:val="28"/>
          <w:szCs w:val="28"/>
        </w:rPr>
        <w:t>; — смещение сплайна;</w:t>
      </w:r>
    </w:p>
    <w:p w14:paraId="321DF19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continuity</w:t>
      </w:r>
      <w:r>
        <w:rPr>
          <w:rFonts w:ascii="Times New Roman" w:hAnsi="Times New Roman" w:cs="Times New Roman"/>
          <w:sz w:val="28"/>
          <w:szCs w:val="28"/>
        </w:rPr>
        <w:t>; — непрерывность сплай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A000D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points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0D686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tangent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2D0C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— класс, описывающий наши точки. В нём хранится размерность пространства, в которой находится точка и соответствующие ей координаты.</w:t>
      </w:r>
    </w:p>
    <w:p w14:paraId="54707D7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в наш класс базисные функции Эрмита, поскольку они необходимы нам для дальнейших вычислений:</w:t>
      </w:r>
    </w:p>
    <w:p w14:paraId="7A8A455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5926E1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96931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1496BE2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0A2A3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1B14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FBE1F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18987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E28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0FE7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DF4A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8FFFC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53CC2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FF1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05BFB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7B4D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601067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61571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73473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83D580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1. Базисные функции Эрмита.</w:t>
      </w:r>
    </w:p>
    <w:p w14:paraId="31A2726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м метод вычисления касательной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место того, чтобы возвращать, мы просто будем изменять вектор касательных и записывать в него посчитанные нами касательные. Также нам понадобится функция для вычисления сплайна. </w:t>
      </w:r>
    </w:p>
    <w:p w14:paraId="400BD0A1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й и главный метод — изображение сплайна. Внутри него мы считаем наши касательные, а затем проверяем то, в каком пространстве мы находимся. В случаях 2-мерного и 3-мерного пространств рисуем наши сплайны: определяем направление сплайна и, в зависимости от него задаём наши функции. Делаем подсчёт и изображаем сплайны.</w:t>
      </w:r>
    </w:p>
    <w:p w14:paraId="204F89F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же мы работаем в простран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m</w:t>
      </w:r>
      <w:r w:rsidRPr="00AC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&gt;3, тогда из-за невозможности изобразить, просто выводим подсчитанные нами функции между точками. </w:t>
      </w:r>
    </w:p>
    <w:p w14:paraId="266C2AD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наш класс полностью готов. Теперь пропишем метод, который будет изменять положение камеры:</w:t>
      </w:r>
    </w:p>
    <w:p w14:paraId="1EB41B6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Keyboar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8AFE3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7D46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D666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DC96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64E57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x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3C6A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A9700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x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C8C1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D6775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y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E090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9DD82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tate_y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AB61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A9AE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oom_x -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A991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EED0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oom_x +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402A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33778A5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utPostRedisplay();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14:paraId="0C0380EE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75E2F4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2. Функция взаимодействия с камерой.</w:t>
      </w:r>
    </w:p>
    <w:p w14:paraId="2E90A932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удобства нам понадобится начертить координатные оси:</w:t>
      </w:r>
    </w:p>
    <w:p w14:paraId="7EB7B50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_coordinate_Oxyz()</w:t>
      </w:r>
    </w:p>
    <w:p w14:paraId="68A9EEB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8D73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x</w:t>
      </w:r>
    </w:p>
    <w:p w14:paraId="51A67F2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1.0f, 0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асны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67D66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98F6D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-10.0f, 0.0f, 0.0f);</w:t>
      </w:r>
    </w:p>
    <w:p w14:paraId="5C42BCF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10.0f, 0.0f, 0.0f);</w:t>
      </w:r>
    </w:p>
    <w:p w14:paraId="075863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64F3537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68BC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y</w:t>
      </w:r>
    </w:p>
    <w:p w14:paraId="72BCE89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1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елёный</w:t>
      </w:r>
    </w:p>
    <w:p w14:paraId="5433FBD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235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-10.0f, 0.0f);</w:t>
      </w:r>
    </w:p>
    <w:p w14:paraId="11E72EF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10.0f, 0.0f);</w:t>
      </w:r>
    </w:p>
    <w:p w14:paraId="6D00F7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592666F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9042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z</w:t>
      </w:r>
    </w:p>
    <w:p w14:paraId="5930E74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0.0f, 1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ний</w:t>
      </w:r>
    </w:p>
    <w:p w14:paraId="4425F8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Beg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0A7F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-10.0f);</w:t>
      </w:r>
    </w:p>
    <w:p w14:paraId="1CF84FE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10.0f);</w:t>
      </w:r>
    </w:p>
    <w:p w14:paraId="7D1EFC8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End();</w:t>
      </w:r>
    </w:p>
    <w:p w14:paraId="28CBBC0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9873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498E0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E29B20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инг 3. Функция для изображения координатных осе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A06D0D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ось написать функцию, отвечающую за отображение. В ней мы будем создавать сплайн исходя из заданных нами точек, устанавливать положение камеры и матрицы проекции для ориентации объектов в пространстве:</w:t>
      </w:r>
    </w:p>
    <w:p w14:paraId="758434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)</w:t>
      </w:r>
    </w:p>
    <w:p w14:paraId="6BDB6BD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C442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spline =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_spline.size(), point_spline, 0.5, -1.0, 0.0);    </w:t>
      </w:r>
    </w:p>
    <w:p w14:paraId="1343F23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Clear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0AFFAD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MatrixMod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14:paraId="6A3752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LoadIdentity();</w:t>
      </w:r>
    </w:p>
    <w:p w14:paraId="67778CE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Ortho(-1, 1, -1, 1, -10, 10);  </w:t>
      </w:r>
    </w:p>
    <w:p w14:paraId="706631D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MatrixMod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30BD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LoadIdentity();</w:t>
      </w:r>
    </w:p>
    <w:p w14:paraId="73398E4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uLookAt(cameraPosX, cameraPosY, cameraDistance,cameraPosX, cameraPosY, 0.0, 0.0, 1.0, 0.0);  </w:t>
      </w:r>
    </w:p>
    <w:p w14:paraId="0213C72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Scalef(zoom_x, zoom_x, 0);</w:t>
      </w:r>
    </w:p>
    <w:p w14:paraId="4BCB23B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otatef(rotate_x, 1.0, 0.0, 0.0);</w:t>
      </w:r>
    </w:p>
    <w:p w14:paraId="4B25FE7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otatef(rotate_y, 0.0, 1.0, 0.0);</w:t>
      </w:r>
    </w:p>
    <w:p w14:paraId="0B9F398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Enabl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AP1_VERTEX_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EA8E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st_spline.draw_spline();</w:t>
      </w:r>
    </w:p>
    <w:p w14:paraId="0E52EDA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st_spline.draw_coordinate_Oxyz();</w:t>
      </w:r>
    </w:p>
    <w:p w14:paraId="1E74E99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glutSwapBuffers();</w:t>
      </w:r>
    </w:p>
    <w:p w14:paraId="0631A38B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5BB7A1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4. Функция, отвечающая за отображение.</w:t>
      </w:r>
    </w:p>
    <w:p w14:paraId="0EA074C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главной функции пользователь может вводить размерность пространства, количество и координаты всех точек. Также в главной функции происходит указание на все прописанные нами функции, необходимые для отображения.</w:t>
      </w:r>
    </w:p>
    <w:p w14:paraId="3CADCA1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ный кодом можно ознакомиться в приложении 1.</w:t>
      </w:r>
    </w:p>
    <w:p w14:paraId="722ECA9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1EF4D3" w14:textId="77777777" w:rsidR="004323AA" w:rsidRPr="00AC0D9F" w:rsidRDefault="004323AA" w:rsidP="004323AA">
      <w:pPr>
        <w:pStyle w:val="2"/>
        <w:rPr>
          <w:rFonts w:cs="Times New Roman"/>
          <w:szCs w:val="28"/>
          <w:u w:val="none"/>
        </w:rPr>
      </w:pPr>
      <w:bookmarkStart w:id="38" w:name="_Toc136464406"/>
      <w:bookmarkStart w:id="39" w:name="_Toc136465567"/>
      <w:r w:rsidRPr="00AC0D9F">
        <w:rPr>
          <w:rFonts w:cs="Times New Roman"/>
          <w:szCs w:val="28"/>
          <w:u w:val="none"/>
        </w:rPr>
        <w:t>5. Тестовый пример</w:t>
      </w:r>
      <w:bookmarkEnd w:id="38"/>
      <w:bookmarkEnd w:id="39"/>
    </w:p>
    <w:p w14:paraId="26A300C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теста возьмём 8 точек трёхмерного пространства. Их координаты представлены в таблице 2.</w:t>
      </w:r>
    </w:p>
    <w:p w14:paraId="56614F4B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. Координаты точек трёхмерного пространства в тестовом вариан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323AA" w14:paraId="5FE2BE04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641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F0A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D2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A0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EC4B2F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1899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D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C1C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08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4323AA" w14:paraId="0D1C8533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5C5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2C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56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3F1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43225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3E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B69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42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37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  <w:tr w:rsidR="004323AA" w14:paraId="000F8DC2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A2A3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80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2F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F6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A42D26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FE1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C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F0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93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</w:tr>
      <w:tr w:rsidR="004323AA" w14:paraId="583E0A95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1B9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38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A1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6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A728B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D8A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F5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DC0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B1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</w:tr>
      <w:tr w:rsidR="004323AA" w14:paraId="482AF7B8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E180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D08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0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AE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57BCAA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857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4F6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53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AB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</w:tbl>
    <w:p w14:paraId="336E2B81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487CFA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можем видеть на рисунках 2-4.</w:t>
      </w:r>
    </w:p>
    <w:p w14:paraId="093600B4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C5B45B" w14:textId="319687D6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7C6351" wp14:editId="21C22F1F">
            <wp:extent cx="5940425" cy="2917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17751" r="10832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562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yz</w:t>
      </w:r>
    </w:p>
    <w:p w14:paraId="33CC8A65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E62007" w14:textId="462C60D0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3FADF95" wp14:editId="02D87C7C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0" t="19476" r="15408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67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z</w:t>
      </w:r>
    </w:p>
    <w:p w14:paraId="0405337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945850" w14:textId="6A51CE1F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604A11" wp14:editId="7B5AED62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8629" r="3067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C71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</w:t>
      </w:r>
    </w:p>
    <w:p w14:paraId="493F530A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D61869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762906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10ABE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9FF697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C3DCE5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FDEF17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CA4482" w14:textId="77777777" w:rsidR="004323AA" w:rsidRDefault="004323AA" w:rsidP="00360445">
      <w:pPr>
        <w:pStyle w:val="2"/>
        <w:jc w:val="center"/>
        <w:rPr>
          <w:rFonts w:cs="Times New Roman"/>
          <w:color w:val="000000"/>
          <w:szCs w:val="28"/>
        </w:rPr>
      </w:pPr>
      <w:bookmarkStart w:id="40" w:name="_Toc136464407"/>
      <w:bookmarkStart w:id="41" w:name="_Toc136465568"/>
      <w:r>
        <w:rPr>
          <w:rFonts w:cs="Times New Roman"/>
          <w:color w:val="000000"/>
          <w:szCs w:val="28"/>
        </w:rPr>
        <w:lastRenderedPageBreak/>
        <w:t>Заключение</w:t>
      </w:r>
      <w:bookmarkEnd w:id="40"/>
      <w:bookmarkEnd w:id="41"/>
    </w:p>
    <w:p w14:paraId="08B3126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предложено и реализовано решение задачи по вычислению и построению сплайнов Коханек-Бартельса. Данный алгоритм работает за врем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количество точек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размерность пространства, что является отличным(эффективным) временным показателем. Погрешность отображения сплайнов зависит от выбранного разбиения сплайна, погрешность при подсчётах полностью отсутствует. </w:t>
      </w:r>
    </w:p>
    <w:p w14:paraId="58D6F2A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8EC8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7DA4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DB5B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0810C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38E3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39A30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F04D9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9B16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79B9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784A7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D9EE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6F949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643C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83167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019FA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6D45C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DAF93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598CF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40117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82B48" w14:textId="3678CB0A" w:rsidR="00E73A5F" w:rsidRDefault="00E73A5F" w:rsidP="00566F34">
      <w:pPr>
        <w:pStyle w:val="1"/>
        <w:rPr>
          <w:rFonts w:cs="Times New Roman"/>
          <w:szCs w:val="28"/>
        </w:rPr>
      </w:pPr>
      <w:bookmarkStart w:id="42" w:name="_Список_литературы"/>
      <w:bookmarkEnd w:id="42"/>
    </w:p>
    <w:p w14:paraId="5312006B" w14:textId="74A6F524" w:rsidR="00360445" w:rsidRDefault="00360445" w:rsidP="00360445"/>
    <w:p w14:paraId="441751FA" w14:textId="77777777" w:rsidR="00360445" w:rsidRPr="00360445" w:rsidRDefault="00360445" w:rsidP="00360445"/>
    <w:p w14:paraId="2800E756" w14:textId="3B85DBDA" w:rsidR="00C274DB" w:rsidRPr="00895BE9" w:rsidRDefault="00C274DB" w:rsidP="00382323">
      <w:pPr>
        <w:pStyle w:val="1"/>
        <w:jc w:val="center"/>
        <w:rPr>
          <w:rFonts w:cs="Times New Roman"/>
          <w:szCs w:val="28"/>
        </w:rPr>
      </w:pPr>
      <w:bookmarkStart w:id="43" w:name="_Toc136465569"/>
      <w:r w:rsidRPr="004A7D6F">
        <w:rPr>
          <w:rFonts w:cs="Times New Roman"/>
          <w:szCs w:val="28"/>
        </w:rPr>
        <w:lastRenderedPageBreak/>
        <w:t>Приложения</w:t>
      </w:r>
      <w:bookmarkEnd w:id="43"/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читаем Среднее значение для Education</w:t>
      </w:r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05A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3C8345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84C357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4688D8" w14:textId="378193E5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1392B5" w14:textId="66EFED69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73D62D" w14:textId="7FEC330B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6F1DC4" w14:textId="78D5A9E9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E45B50" w14:textId="4E8FD5B7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06BC85" w14:textId="407B41DD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9A8563" w14:textId="69FC1974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6965F7" w14:textId="71795AA4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974255" w14:textId="60D8A15A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285E57" w14:textId="13B8069A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E1F101" w14:textId="4A75273E" w:rsidR="00382323" w:rsidRDefault="0038232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6F5523" w14:textId="48F59008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34C0A" w14:textId="06A8D9E7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BC2439" w14:textId="77777777" w:rsidR="00FB62A3" w:rsidRDefault="00FB62A3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B46C3" w14:textId="3118AEE9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a+bx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a+bx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19B4C4A4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E3D7D1" w14:textId="17E7698A" w:rsidR="0025474A" w:rsidRDefault="0025474A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89320" w14:textId="60C0EABF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FA7D19" w14:textId="1B9E0E83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F76AF" w14:textId="1598C8CE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C4747" w14:textId="6C272A5C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90F4C6" w14:textId="150B126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CD6496" w14:textId="3698BBA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43530" w14:textId="4B59306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A2C193" w14:textId="79E8FC4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3A58E" w14:textId="4493306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47D9D" w14:textId="7043D19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C7AB9" w14:textId="638D088F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E51CF" w14:textId="52E52F57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55FED6" w14:textId="271E369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218A23" w14:textId="1ABD328A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89918" w14:textId="67261A10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2CAAE" w14:textId="3AE63A2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17B7A" w14:textId="29FACF96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FA8649" w14:textId="46FE5B5C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207B7" w14:textId="712EB285" w:rsidR="00382323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839D9E" w14:textId="77777777" w:rsidR="00382323" w:rsidRPr="007118DE" w:rsidRDefault="00382323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4" w:name="_GoBack"/>
      <w:bookmarkEnd w:id="44"/>
    </w:p>
    <w:p w14:paraId="129DB4D8" w14:textId="6B6CE1BC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1197D" w14:textId="34328891" w:rsidR="00C274D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FBB" w14:textId="7F426F44" w:rsidR="0025474A" w:rsidRDefault="0025474A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37EBD" w14:textId="2B11D607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4C9B50" w14:textId="23EF44ED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33EB0D" w14:textId="3BCD18FB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250F" w14:textId="3F4E7C0D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9E320" w14:textId="4D8B2BC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A3884" w14:textId="5BF7230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06AB5D" w14:textId="21E8EC00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C0E000" w14:textId="135E34BF" w:rsidR="00382323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A4793" w14:textId="77777777" w:rsidR="00382323" w:rsidRPr="00CC5601" w:rsidRDefault="00382323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tercept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E2052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19BD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5F591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EDDDC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9721B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0C7B2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71DF0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66CFB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14AF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EADCC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F5AD0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8175D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E4233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89CC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897D5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EEB49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B1D8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4F9F3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88FAE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AB2E3" w14:textId="370E001A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t_critic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t=2.017</w:t>
      </w:r>
    </w:p>
    <w:p w14:paraId="65D16DA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[B-t*СКО, B+t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75A4DE4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CD5902F" w14:textId="23A00867" w:rsidR="000F07B9" w:rsidRDefault="000F07B9" w:rsidP="00652685">
      <w:pPr>
        <w:rPr>
          <w:rFonts w:ascii="Times New Roman" w:hAnsi="Times New Roman" w:cs="Times New Roman"/>
          <w:sz w:val="28"/>
          <w:szCs w:val="28"/>
        </w:rPr>
      </w:pPr>
    </w:p>
    <w:p w14:paraId="4D6F13CF" w14:textId="3957D579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79A564A9" w14:textId="7DDE15AB" w:rsidR="00355E15" w:rsidRDefault="00355E15" w:rsidP="00652685">
      <w:pPr>
        <w:rPr>
          <w:rFonts w:ascii="Times New Roman" w:hAnsi="Times New Roman" w:cs="Times New Roman"/>
          <w:sz w:val="28"/>
          <w:szCs w:val="28"/>
        </w:rPr>
      </w:pPr>
    </w:p>
    <w:p w14:paraId="4BF24512" w14:textId="2850986F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36F4AC72" w14:textId="63886E40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03FA691E" w14:textId="389F4B89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5221A3FB" w14:textId="6F9CAC85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8937070" w14:textId="7B4D57EB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132CD67" w14:textId="77777777" w:rsidR="00382323" w:rsidRDefault="00382323" w:rsidP="00652685">
      <w:pPr>
        <w:rPr>
          <w:rFonts w:ascii="Times New Roman" w:hAnsi="Times New Roman" w:cs="Times New Roman"/>
          <w:sz w:val="28"/>
          <w:szCs w:val="28"/>
        </w:rPr>
      </w:pPr>
    </w:p>
    <w:p w14:paraId="614273A3" w14:textId="7E71EC85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орка данных для описания соц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_marst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Состоит в зарег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Живут вместе, но не зарег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офиц. зарег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_diplom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онч. Ср.Обр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онч. Ср.Спец.Обр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_age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status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h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mars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_diplo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6.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lastRenderedPageBreak/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пол делаем переменную sex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ста делаем дамми-переменную city_status</w:t>
      </w:r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 илил Обл.Центр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параметр higher_educ Наличие полного высшего обр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working_hours</w:t>
      </w:r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Adjusted R-squared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higher_educ</w:t>
      </w:r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етим, что с увеличением стемени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Adjusted R-squared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ения R^2 в этих моделях практически неотличаются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F54DF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05C5936C" w14:textId="24318EEB" w:rsidR="00211778" w:rsidRDefault="00211778" w:rsidP="00652685">
      <w:pPr>
        <w:rPr>
          <w:rFonts w:ascii="Times New Roman" w:hAnsi="Times New Roman" w:cs="Times New Roman"/>
          <w:sz w:val="28"/>
          <w:szCs w:val="28"/>
        </w:rPr>
      </w:pPr>
    </w:p>
    <w:p w14:paraId="6DEA9E93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EAFB179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5853CE0D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F4B01DB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5CB9E7A8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4CB1986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D10564E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DF72FA2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1B73954B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0EDCB0A4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6931A791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4C3DC08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5868C59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6AA1F885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2BCC2F3A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3A107F2E" w14:textId="77777777" w:rsidR="00382323" w:rsidRDefault="00382323" w:rsidP="002F008A">
      <w:pPr>
        <w:rPr>
          <w:rFonts w:ascii="Times New Roman" w:hAnsi="Times New Roman" w:cs="Times New Roman"/>
          <w:sz w:val="28"/>
          <w:szCs w:val="28"/>
        </w:rPr>
      </w:pPr>
    </w:p>
    <w:p w14:paraId="7C1BAD95" w14:textId="23E8EE73" w:rsidR="002F008A" w:rsidRDefault="002F008A" w:rsidP="002F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чтение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r w:rsidRPr="002E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араметров, созда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уче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а с целевым при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E0151">
        <w:rPr>
          <w:rFonts w:ascii="Times New Roman" w:hAnsi="Times New Roman" w:cs="Times New Roman"/>
          <w:sz w:val="28"/>
          <w:szCs w:val="28"/>
        </w:rPr>
        <w:t>.</w:t>
      </w:r>
    </w:p>
    <w:p w14:paraId="4CDF2C0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мпор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улей</w:t>
      </w:r>
    </w:p>
    <w:p w14:paraId="28AA09E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da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</w:p>
    <w:p w14:paraId="1E4A9D3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py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2F7E069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del_selection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in_test_spl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oss_val_score</w:t>
      </w:r>
    </w:p>
    <w:p w14:paraId="10CFD73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</w:p>
    <w:p w14:paraId="1080960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ric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al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</w:p>
    <w:p w14:paraId="300848B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rocessing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eHotEncoder</w:t>
      </w:r>
    </w:p>
    <w:p w14:paraId="48DB24F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7162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грузк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нных</w:t>
      </w:r>
    </w:p>
    <w:p w14:paraId="688A26B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csv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tudentsPerformance.csv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FB418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E6B4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ере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бходимы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ы</w:t>
      </w:r>
    </w:p>
    <w:p w14:paraId="04357C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: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ad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th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])]</w:t>
      </w:r>
    </w:p>
    <w:p w14:paraId="130266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F5AA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мотрим на наши данные</w:t>
      </w:r>
    </w:p>
    <w:p w14:paraId="59B5CD1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E8A31C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A4057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даление пустых значений (если таковы имеются)</w:t>
      </w:r>
    </w:p>
    <w:p w14:paraId="5D71A6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am_d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na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151B6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870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деление целевого признака ( writing score (выше среднего значения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0, ниже или совпадает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1) )</w:t>
      </w:r>
    </w:p>
    <w:p w14:paraId="2484EFB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typ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D89F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D199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далени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елевого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знака</w:t>
      </w:r>
    </w:p>
    <w:p w14:paraId="74FDE61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lac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0292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8837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дамми-переменных с помощью one-hot-encoding</w:t>
      </w:r>
    </w:p>
    <w:p w14:paraId="7B08E1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6066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ужч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нщ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0)</w:t>
      </w:r>
    </w:p>
    <w:p w14:paraId="481F7EA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l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4A5DC0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B78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ровень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зования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алав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гист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2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спиран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3, High school - 4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ледж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5, Some high school - 6)</w:t>
      </w:r>
    </w:p>
    <w:p w14:paraId="40499F2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bachelo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CB7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CBCF34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ste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CE87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9293C8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ssociate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042A0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CC918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F8AD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928F5F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colleg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71CD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FDD7CA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04EF2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B57CA8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1F77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f_encoded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am_df</w:t>
      </w:r>
    </w:p>
    <w:p w14:paraId="007F2FD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B8A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Разделение на обучающую и тестовую выборки</w:t>
      </w:r>
    </w:p>
    <w:p w14:paraId="14E4B9F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in_test_spl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25BEFB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_score_above_avg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AD2B3D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st_size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49CB9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random_state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A13E31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FCB8C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и обучение модели SVM</w:t>
      </w:r>
    </w:p>
    <w:p w14:paraId="454ABE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f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el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linea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stat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A9EB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rain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F814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D841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олучение прогнозов на тестовой выборке</w:t>
      </w:r>
    </w:p>
    <w:p w14:paraId="503119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_pred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dic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B032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BD8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Оценка точности классификатора с помощью метрик precision, recall и F1</w:t>
      </w:r>
    </w:p>
    <w:p w14:paraId="7FFB342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C927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all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al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5C82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pr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65D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1004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</w:p>
    <w:p w14:paraId="47B3C9B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ccuracy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ccuracy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74ED80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f1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f1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06C2A79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recision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recis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74A408E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call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test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call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3F720FF" w14:textId="77777777" w:rsidR="002F008A" w:rsidRDefault="002F008A" w:rsidP="002F0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49887" w14:textId="4AB9B9C4" w:rsidR="002F008A" w:rsidRPr="002F008A" w:rsidRDefault="002F008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F2814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77356F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827108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0E05A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7D19F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ACD45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4A0D4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21617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D6BE2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7027FA" w14:textId="77777777" w:rsidR="00382323" w:rsidRPr="00AC0D9F" w:rsidRDefault="00382323" w:rsidP="00191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BBE44" w14:textId="3FC0BF1A" w:rsidR="001915DC" w:rsidRDefault="006A047F" w:rsidP="0019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  <w:r w:rsidR="001915DC">
        <w:rPr>
          <w:rFonts w:ascii="Times New Roman" w:hAnsi="Times New Roman" w:cs="Times New Roman"/>
          <w:sz w:val="28"/>
          <w:szCs w:val="28"/>
        </w:rPr>
        <w:t xml:space="preserve"> Код н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5DC" w:rsidRPr="001915DC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с обучением и оценкой качества классификатора тип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для набора данных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r w:rsidR="001915DC" w:rsidRPr="00B74A6F">
        <w:rPr>
          <w:rFonts w:ascii="Times New Roman" w:hAnsi="Times New Roman" w:cs="Times New Roman"/>
          <w:sz w:val="28"/>
          <w:szCs w:val="28"/>
        </w:rPr>
        <w:t>.</w:t>
      </w:r>
    </w:p>
    <w:p w14:paraId="3DDF141A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>#</w:t>
      </w:r>
      <w:r>
        <w:rPr>
          <w:rStyle w:val="linewrapper"/>
          <w:color w:val="696969"/>
        </w:rPr>
        <w:t>Подключаем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модуль</w:t>
      </w:r>
    </w:p>
    <w:p w14:paraId="32130010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from</w:t>
      </w:r>
      <w:r w:rsidRPr="009762B4">
        <w:rPr>
          <w:rStyle w:val="linewrapper"/>
          <w:color w:val="000000"/>
          <w:lang w:val="en-US"/>
        </w:rPr>
        <w:t xml:space="preserve"> sklearn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 xml:space="preserve">ensemble </w:t>
      </w:r>
      <w:r w:rsidRPr="009762B4">
        <w:rPr>
          <w:rStyle w:val="linewrapper"/>
          <w:b/>
          <w:bCs/>
          <w:color w:val="800000"/>
          <w:lang w:val="en-US"/>
        </w:rPr>
        <w:t>import</w:t>
      </w:r>
      <w:r w:rsidRPr="009762B4">
        <w:rPr>
          <w:rStyle w:val="linewrapper"/>
          <w:color w:val="000000"/>
          <w:lang w:val="en-US"/>
        </w:rPr>
        <w:t xml:space="preserve"> RandomForestClassifier</w:t>
      </w:r>
    </w:p>
    <w:p w14:paraId="1DF63EC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AD23CE5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деление данных на обучающую и тестовую выборки</w:t>
      </w:r>
    </w:p>
    <w:p w14:paraId="3E76DB4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>train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est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rain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esting_labels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train_test_split</w:t>
      </w:r>
      <w:r w:rsidRPr="009762B4">
        <w:rPr>
          <w:rStyle w:val="linewrapper"/>
          <w:color w:val="808030"/>
          <w:lang w:val="en-US"/>
        </w:rPr>
        <w:t>(</w:t>
      </w:r>
    </w:p>
    <w:p w14:paraId="70C82F6D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    df_encoded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drop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writing_score_above_avg"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axi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</w:t>
      </w:r>
      <w:r w:rsidRPr="009762B4">
        <w:rPr>
          <w:rStyle w:val="linewrapper"/>
          <w:color w:val="808030"/>
          <w:lang w:val="en-US"/>
        </w:rPr>
        <w:t>),</w:t>
      </w:r>
      <w:r w:rsidRPr="009762B4">
        <w:rPr>
          <w:rStyle w:val="linewrapper"/>
          <w:color w:val="000000"/>
          <w:lang w:val="en-US"/>
        </w:rPr>
        <w:t xml:space="preserve"> df_encoded</w:t>
      </w:r>
      <w:r w:rsidRPr="009762B4">
        <w:rPr>
          <w:rStyle w:val="linewrapper"/>
          <w:color w:val="808030"/>
          <w:lang w:val="en-US"/>
        </w:rPr>
        <w:t>[</w:t>
      </w:r>
      <w:r w:rsidRPr="009762B4">
        <w:rPr>
          <w:rStyle w:val="linewrapper"/>
          <w:color w:val="0000E6"/>
          <w:lang w:val="en-US"/>
        </w:rPr>
        <w:t>"writing_score_above_avg"</w:t>
      </w:r>
      <w:r w:rsidRPr="009762B4">
        <w:rPr>
          <w:rStyle w:val="linewrapper"/>
          <w:color w:val="808030"/>
          <w:lang w:val="en-US"/>
        </w:rPr>
        <w:t>],</w:t>
      </w:r>
      <w:r w:rsidRPr="009762B4">
        <w:rPr>
          <w:rStyle w:val="linewrapper"/>
          <w:color w:val="000000"/>
          <w:lang w:val="en-US"/>
        </w:rPr>
        <w:t xml:space="preserve"> test_siz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000"/>
          <w:lang w:val="en-US"/>
        </w:rPr>
        <w:t>0.2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random_stat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AD05E9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36CA63C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построение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ификатора</w:t>
      </w:r>
    </w:p>
    <w:p w14:paraId="0D63CD9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f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andomForestClassifie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_estimator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00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random_state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8D23D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fi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raining_data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training_labels</w:t>
      </w:r>
      <w:r w:rsidRPr="009762B4">
        <w:rPr>
          <w:rStyle w:val="linewrapper"/>
          <w:color w:val="808030"/>
          <w:lang w:val="en-US"/>
        </w:rPr>
        <w:t>)</w:t>
      </w:r>
    </w:p>
    <w:p w14:paraId="449E3F1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5E6D2E3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ценка качества классификатора на тестовой выборке</w:t>
      </w:r>
    </w:p>
    <w:p w14:paraId="0335022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d_labels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predic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data</w:t>
      </w:r>
      <w:r w:rsidRPr="009762B4">
        <w:rPr>
          <w:rStyle w:val="linewrapper"/>
          <w:color w:val="808030"/>
          <w:lang w:val="en-US"/>
        </w:rPr>
        <w:t>)</w:t>
      </w:r>
    </w:p>
    <w:p w14:paraId="23A0EBD6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cision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precision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6F843DC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ecall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recal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3F4294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f1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f1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testing_labels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pred_labels</w:t>
      </w:r>
      <w:r w:rsidRPr="009762B4">
        <w:rPr>
          <w:rStyle w:val="linewrapper"/>
          <w:color w:val="808030"/>
          <w:lang w:val="en-US"/>
        </w:rPr>
        <w:t>)</w:t>
      </w:r>
    </w:p>
    <w:p w14:paraId="7857DA0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5D53420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0000E6"/>
          <w:lang w:val="en-US"/>
        </w:rPr>
        <w:t>"accuracy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accuracy'</w:t>
      </w:r>
      <w:r w:rsidRPr="009762B4">
        <w:rPr>
          <w:rStyle w:val="linewrapper"/>
          <w:color w:val="808030"/>
          <w:lang w:val="en-US"/>
        </w:rPr>
        <w:t>))))</w:t>
      </w:r>
    </w:p>
    <w:p w14:paraId="5E184B6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    </w:t>
      </w:r>
      <w:r w:rsidRPr="009762B4">
        <w:rPr>
          <w:rStyle w:val="linewrapper"/>
          <w:color w:val="0000E6"/>
          <w:lang w:val="en-US"/>
        </w:rPr>
        <w:t>"f1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f1'</w:t>
      </w:r>
      <w:r w:rsidRPr="009762B4">
        <w:rPr>
          <w:rStyle w:val="linewrapper"/>
          <w:color w:val="808030"/>
          <w:lang w:val="en-US"/>
        </w:rPr>
        <w:t>))))</w:t>
      </w:r>
    </w:p>
    <w:p w14:paraId="6512625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precision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precision'</w:t>
      </w:r>
      <w:r w:rsidRPr="009762B4">
        <w:rPr>
          <w:rStyle w:val="linewrapper"/>
          <w:color w:val="808030"/>
          <w:lang w:val="en-US"/>
        </w:rPr>
        <w:t>))))</w:t>
      </w:r>
    </w:p>
    <w:p w14:paraId="0D54C52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</w:t>
      </w:r>
      <w:r w:rsidRPr="009762B4">
        <w:rPr>
          <w:rStyle w:val="linewrapper"/>
          <w:color w:val="0000E6"/>
          <w:lang w:val="en-US"/>
        </w:rPr>
        <w:t>"recall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cross_val_score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X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y_testing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recall'</w:t>
      </w:r>
      <w:r w:rsidRPr="009762B4">
        <w:rPr>
          <w:rStyle w:val="linewrapper"/>
          <w:color w:val="808030"/>
          <w:lang w:val="en-US"/>
        </w:rPr>
        <w:t>))))</w:t>
      </w:r>
    </w:p>
    <w:p w14:paraId="00FB1376" w14:textId="081D5A6B" w:rsidR="00C274DB" w:rsidRPr="001915DC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DCCE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B9B57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BA9CFC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F752C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95527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8199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2CB02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8C074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963A4E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D712A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7711A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5AD934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CF73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FCC13" w14:textId="6A4B98AC" w:rsidR="00C274DB" w:rsidRPr="002C78B3" w:rsidRDefault="00E2410B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. </w:t>
      </w:r>
      <w:r w:rsidR="002C78B3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</w:rPr>
        <w:t xml:space="preserve">с использованием поиска по сетке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="002C7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2C78B3" w:rsidRPr="002C78B3">
        <w:rPr>
          <w:rFonts w:ascii="Times New Roman" w:hAnsi="Times New Roman" w:cs="Times New Roman"/>
          <w:sz w:val="28"/>
          <w:szCs w:val="28"/>
        </w:rPr>
        <w:t>.</w:t>
      </w:r>
    </w:p>
    <w:p w14:paraId="39C2C7B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</w:t>
      </w:r>
      <w:r>
        <w:rPr>
          <w:rStyle w:val="linewrapper"/>
          <w:rFonts w:ascii="Tahoma" w:hAnsi="Tahoma" w:cs="Tahoma"/>
          <w:color w:val="696969"/>
        </w:rPr>
        <w:t>Д</w:t>
      </w:r>
      <w:r>
        <w:rPr>
          <w:rStyle w:val="linewrapper"/>
          <w:color w:val="696969"/>
        </w:rPr>
        <w:t>елаем импорт ещ</w:t>
      </w:r>
      <w:r>
        <w:rPr>
          <w:rStyle w:val="linewrapper"/>
          <w:rFonts w:ascii="Tahoma" w:hAnsi="Tahoma" w:cs="Tahoma"/>
          <w:color w:val="696969"/>
        </w:rPr>
        <w:t>ё</w:t>
      </w:r>
      <w:r>
        <w:rPr>
          <w:rStyle w:val="linewrapper"/>
          <w:color w:val="696969"/>
        </w:rPr>
        <w:t xml:space="preserve"> пары модулей необходимых нам</w:t>
      </w:r>
    </w:p>
    <w:p w14:paraId="0074E49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 xml:space="preserve">metrics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classification_report</w:t>
      </w:r>
    </w:p>
    <w:p w14:paraId="1F7158C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 xml:space="preserve">model_selection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GridSearchCV</w:t>
      </w:r>
    </w:p>
    <w:p w14:paraId="5A67BCC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58C23EFA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пределение диапазона значений для перебора</w:t>
      </w:r>
    </w:p>
    <w:p w14:paraId="2EF6D7C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param_grid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14:paraId="4EC1012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D1D60">
        <w:rPr>
          <w:rStyle w:val="linewrapper"/>
          <w:color w:val="0000E6"/>
          <w:lang w:val="en-US"/>
        </w:rPr>
        <w:t>"n_estimators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00</w:t>
      </w:r>
      <w:r w:rsidRPr="00CD1D60">
        <w:rPr>
          <w:rStyle w:val="linewrapper"/>
          <w:color w:val="808030"/>
          <w:lang w:val="en-US"/>
        </w:rPr>
        <w:t>],</w:t>
      </w:r>
    </w:p>
    <w:p w14:paraId="5D5510EC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ax_depth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74726"/>
          <w:lang w:val="en-US"/>
        </w:rPr>
        <w:t>None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</w:t>
      </w:r>
      <w:r w:rsidRPr="00CD1D60">
        <w:rPr>
          <w:rStyle w:val="linewrapper"/>
          <w:color w:val="808030"/>
          <w:lang w:val="en-US"/>
        </w:rPr>
        <w:t>],</w:t>
      </w:r>
    </w:p>
    <w:p w14:paraId="237727F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in_samples_split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],</w:t>
      </w:r>
    </w:p>
    <w:p w14:paraId="2D442C35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in_samples_leaf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4</w:t>
      </w:r>
      <w:r w:rsidRPr="00CD1D60">
        <w:rPr>
          <w:rStyle w:val="linewrapper"/>
          <w:color w:val="808030"/>
          <w:lang w:val="en-US"/>
        </w:rPr>
        <w:t>],</w:t>
      </w:r>
    </w:p>
    <w:p w14:paraId="2B60B70F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max_features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00E6"/>
          <w:lang w:val="en-US"/>
        </w:rPr>
        <w:t>"sqrt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00E6"/>
          <w:lang w:val="en-US"/>
        </w:rPr>
        <w:t>"log2"</w:t>
      </w:r>
      <w:r w:rsidRPr="00CD1D60">
        <w:rPr>
          <w:rStyle w:val="linewrapper"/>
          <w:color w:val="808030"/>
          <w:lang w:val="en-US"/>
        </w:rPr>
        <w:t>],</w:t>
      </w:r>
    </w:p>
    <w:p w14:paraId="385B9111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800080"/>
          <w:lang w:val="en-US"/>
        </w:rPr>
        <w:t>}</w:t>
      </w:r>
    </w:p>
    <w:p w14:paraId="2BD9121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4198D3AD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создан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экземпляра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а</w:t>
      </w:r>
      <w:r w:rsidRPr="00CD1D60">
        <w:rPr>
          <w:rStyle w:val="linewrapper"/>
          <w:color w:val="696969"/>
          <w:lang w:val="en-US"/>
        </w:rPr>
        <w:t xml:space="preserve"> GridSearchCV</w:t>
      </w:r>
    </w:p>
    <w:p w14:paraId="1EFD7854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grid_search_rf 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0000"/>
          <w:lang w:val="en-US"/>
        </w:rPr>
        <w:t xml:space="preserve"> GridSearchCV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RandomForestClassifier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random_state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42</w:t>
      </w:r>
      <w:r w:rsidRPr="00CD1D60">
        <w:rPr>
          <w:rStyle w:val="linewrapper"/>
          <w:color w:val="808030"/>
          <w:lang w:val="en-US"/>
        </w:rPr>
        <w:t>),</w:t>
      </w:r>
      <w:r w:rsidRPr="00CD1D60">
        <w:rPr>
          <w:rStyle w:val="linewrapper"/>
          <w:color w:val="000000"/>
          <w:lang w:val="en-US"/>
        </w:rPr>
        <w:t xml:space="preserve"> param_grid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cv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3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n_jobs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44AADD"/>
          <w:lang w:val="en-US"/>
        </w:rPr>
        <w:t>-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)</w:t>
      </w:r>
    </w:p>
    <w:p w14:paraId="7CFDF83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3629588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запуск</w:t>
      </w:r>
      <w:r w:rsidRPr="00CD1D60">
        <w:rPr>
          <w:rStyle w:val="linewrapper"/>
          <w:color w:val="696969"/>
          <w:lang w:val="en-US"/>
        </w:rPr>
        <w:t xml:space="preserve"> GridSearchCV</w:t>
      </w:r>
    </w:p>
    <w:p w14:paraId="6B365CE7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fi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00"/>
          <w:lang w:val="en-US"/>
        </w:rPr>
        <w:t>training_data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training_labels</w:t>
      </w:r>
      <w:r w:rsidRPr="00CD1D60">
        <w:rPr>
          <w:rStyle w:val="linewrapper"/>
          <w:color w:val="808030"/>
          <w:lang w:val="en-US"/>
        </w:rPr>
        <w:t>)</w:t>
      </w:r>
    </w:p>
    <w:p w14:paraId="1F9701A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7F2747B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Лучш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гиперпараметры</w:t>
      </w:r>
    </w:p>
    <w:p w14:paraId="20F6645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prin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E6"/>
          <w:lang w:val="en-US"/>
        </w:rPr>
        <w:t>"Best parameters: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best_params_</w:t>
      </w:r>
      <w:r w:rsidRPr="00CD1D60">
        <w:rPr>
          <w:rStyle w:val="linewrapper"/>
          <w:color w:val="808030"/>
          <w:lang w:val="en-US"/>
        </w:rPr>
        <w:t>)</w:t>
      </w:r>
    </w:p>
    <w:p w14:paraId="4CCF4E52" w14:textId="77777777" w:rsidR="00C04B09" w:rsidRPr="002C78B3" w:rsidRDefault="00C04B09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9E5311" w14:textId="20E57A96" w:rsidR="00C924AA" w:rsidRPr="002C78B3" w:rsidRDefault="00C924A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F182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1BF4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D86B9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4B2DA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03D80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A8B946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44F65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C928D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4703A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D92B8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7E8021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FE41D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1DDF3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DF5266" w14:textId="77777777" w:rsidR="00382323" w:rsidRPr="00AC0D9F" w:rsidRDefault="00382323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9C83F1" w14:textId="2D173880" w:rsidR="00C924AA" w:rsidRPr="00C72739" w:rsidRDefault="00C924AA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C42F6">
        <w:rPr>
          <w:rFonts w:ascii="Times New Roman" w:hAnsi="Times New Roman" w:cs="Times New Roman"/>
          <w:sz w:val="28"/>
          <w:szCs w:val="28"/>
        </w:rPr>
        <w:t xml:space="preserve"> 10.</w:t>
      </w:r>
      <w:r w:rsidR="00C72739" w:rsidRPr="003C42F6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Код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на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с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перебором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гиперпараметра количества деревьев с шагом 50 и 10.</w:t>
      </w:r>
    </w:p>
    <w:p w14:paraId="4E2BE40C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ensemble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RandomForestClassifier</w:t>
      </w:r>
    </w:p>
    <w:p w14:paraId="04D883F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model_selection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GridSearchCV</w:t>
      </w:r>
    </w:p>
    <w:p w14:paraId="014A776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 xml:space="preserve">metrics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accuracy_score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ecall_score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f1_score</w:t>
      </w:r>
    </w:p>
    <w:p w14:paraId="20D2EBB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56A930F5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личные комбинации гиперпараметров для случайного дерева с шагом 50 в параметре n_estimators</w:t>
      </w:r>
    </w:p>
    <w:p w14:paraId="33C800CE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param_grid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0080"/>
          <w:lang w:val="en-US"/>
        </w:rPr>
        <w:t>{</w:t>
      </w:r>
    </w:p>
    <w:p w14:paraId="1AD3C03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    </w:t>
      </w:r>
      <w:r w:rsidRPr="006F4094">
        <w:rPr>
          <w:rStyle w:val="linewrapper"/>
          <w:color w:val="0000E6"/>
          <w:lang w:val="en-US"/>
        </w:rPr>
        <w:t>'n_estimators'</w:t>
      </w:r>
      <w:r w:rsidRPr="006F4094">
        <w:rPr>
          <w:rStyle w:val="linewrapper"/>
          <w:color w:val="808030"/>
          <w:lang w:val="en-US"/>
        </w:rPr>
        <w:t>: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00"/>
          <w:lang w:val="en-US"/>
        </w:rPr>
        <w:t xml:space="preserve">i </w:t>
      </w:r>
      <w:r w:rsidRPr="006F4094">
        <w:rPr>
          <w:rStyle w:val="linewrapper"/>
          <w:b/>
          <w:bCs/>
          <w:color w:val="800000"/>
          <w:lang w:val="en-US"/>
        </w:rPr>
        <w:t>for</w:t>
      </w:r>
      <w:r w:rsidRPr="006F4094">
        <w:rPr>
          <w:rStyle w:val="linewrapper"/>
          <w:color w:val="000000"/>
          <w:lang w:val="en-US"/>
        </w:rPr>
        <w:t xml:space="preserve"> i </w:t>
      </w:r>
      <w:r w:rsidRPr="006F4094">
        <w:rPr>
          <w:rStyle w:val="linewrapper"/>
          <w:b/>
          <w:bCs/>
          <w:color w:val="800000"/>
          <w:lang w:val="en-US"/>
        </w:rPr>
        <w:t>in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400000"/>
          <w:lang w:val="en-US"/>
        </w:rPr>
        <w:t>rang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8C00"/>
          <w:lang w:val="en-US"/>
        </w:rPr>
        <w:t>1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301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50</w:t>
      </w:r>
      <w:r w:rsidRPr="006F4094">
        <w:rPr>
          <w:rStyle w:val="linewrapper"/>
          <w:color w:val="808030"/>
          <w:lang w:val="en-US"/>
        </w:rPr>
        <w:t>)]</w:t>
      </w:r>
    </w:p>
    <w:p w14:paraId="4882E9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800080"/>
          <w:lang w:val="en-US"/>
        </w:rPr>
        <w:t>}</w:t>
      </w:r>
    </w:p>
    <w:p w14:paraId="61430CA9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6449A3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RandomForestClassifier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random_state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42</w:t>
      </w:r>
      <w:r w:rsidRPr="006F4094">
        <w:rPr>
          <w:rStyle w:val="linewrapper"/>
          <w:color w:val="808030"/>
          <w:lang w:val="en-US"/>
        </w:rPr>
        <w:t>)</w:t>
      </w:r>
    </w:p>
    <w:p w14:paraId="7810A73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grid_search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SearchCV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estimator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rfc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param_grid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param_grid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cv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5</w:t>
      </w:r>
      <w:r w:rsidRPr="006F4094">
        <w:rPr>
          <w:rStyle w:val="linewrapper"/>
          <w:color w:val="808030"/>
          <w:lang w:val="en-US"/>
        </w:rPr>
        <w:t>)</w:t>
      </w:r>
    </w:p>
    <w:p w14:paraId="31EB5EB7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>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fi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X_training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y_training</w:t>
      </w:r>
      <w:r w:rsidRPr="006F4094">
        <w:rPr>
          <w:rStyle w:val="linewrapper"/>
          <w:color w:val="808030"/>
          <w:lang w:val="en-US"/>
        </w:rPr>
        <w:t>)</w:t>
      </w:r>
    </w:p>
    <w:p w14:paraId="2D9D70D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BFDCFB4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лучших значений для шага 50 в параметре n_estimators</w:t>
      </w:r>
    </w:p>
    <w:p w14:paraId="2315F4B3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prin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E6"/>
          <w:lang w:val="en-US"/>
        </w:rPr>
        <w:t>"Best n_estimators for step 50: "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best_params_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E6"/>
          <w:lang w:val="en-US"/>
        </w:rPr>
        <w:t>'n_estimators'</w:t>
      </w:r>
      <w:r w:rsidRPr="006F4094">
        <w:rPr>
          <w:rStyle w:val="linewrapper"/>
          <w:color w:val="808030"/>
          <w:lang w:val="en-US"/>
        </w:rPr>
        <w:t>])</w:t>
      </w:r>
    </w:p>
    <w:p w14:paraId="1C59355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56135C9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Прогноз на основе данных тестирования с помощью случайного дерева с шагом 50 в параметре n_estimators</w:t>
      </w:r>
    </w:p>
    <w:p w14:paraId="1D59234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pred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predic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X_testing</w:t>
      </w:r>
      <w:r w:rsidRPr="006F4094">
        <w:rPr>
          <w:rStyle w:val="linewrapper"/>
          <w:color w:val="808030"/>
          <w:lang w:val="en-US"/>
        </w:rPr>
        <w:t>)</w:t>
      </w:r>
    </w:p>
    <w:p w14:paraId="7FAC458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EF3E586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50</w:t>
      </w:r>
    </w:p>
    <w:p w14:paraId="3DB8EFDD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accuracy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accuracy_scor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y_testing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fc_50_pred</w:t>
      </w:r>
      <w:r w:rsidRPr="006F4094">
        <w:rPr>
          <w:rStyle w:val="linewrapper"/>
          <w:color w:val="808030"/>
          <w:lang w:val="en-US"/>
        </w:rPr>
        <w:t>)</w:t>
      </w:r>
    </w:p>
    <w:p w14:paraId="7AD6D53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ecall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1EBF6AD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3072805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3B15E7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accuracy</w:t>
      </w:r>
      <w:r w:rsidRPr="00B40E06">
        <w:rPr>
          <w:rStyle w:val="linewrapper"/>
          <w:color w:val="808030"/>
          <w:lang w:val="en-US"/>
        </w:rPr>
        <w:t>)</w:t>
      </w:r>
    </w:p>
    <w:p w14:paraId="3682008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recall</w:t>
      </w:r>
      <w:r w:rsidRPr="00B40E06">
        <w:rPr>
          <w:rStyle w:val="linewrapper"/>
          <w:color w:val="808030"/>
          <w:lang w:val="en-US"/>
        </w:rPr>
        <w:t>)</w:t>
      </w:r>
    </w:p>
    <w:p w14:paraId="345B1A34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f1_score</w:t>
      </w:r>
      <w:r w:rsidRPr="00B40E06">
        <w:rPr>
          <w:rStyle w:val="linewrapper"/>
          <w:color w:val="808030"/>
          <w:lang w:val="en-US"/>
        </w:rPr>
        <w:t>)</w:t>
      </w:r>
    </w:p>
    <w:p w14:paraId="26090A9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43E82A8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личные комбинации гиперпараметров для случайного дерева с шагом 10 в параметре n_estimators</w:t>
      </w:r>
    </w:p>
    <w:p w14:paraId="3CB5726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param_grid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0080"/>
          <w:lang w:val="en-US"/>
        </w:rPr>
        <w:t>{</w:t>
      </w:r>
    </w:p>
    <w:p w14:paraId="17F3046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    </w:t>
      </w:r>
      <w:r w:rsidRPr="00B40E06">
        <w:rPr>
          <w:rStyle w:val="linewrapper"/>
          <w:color w:val="0000E6"/>
          <w:lang w:val="en-US"/>
        </w:rPr>
        <w:t>'n_estimators'</w:t>
      </w:r>
      <w:r w:rsidRPr="00B40E06">
        <w:rPr>
          <w:rStyle w:val="linewrapper"/>
          <w:color w:val="808030"/>
          <w:lang w:val="en-US"/>
        </w:rPr>
        <w:t>: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00"/>
          <w:lang w:val="en-US"/>
        </w:rPr>
        <w:t xml:space="preserve">i </w:t>
      </w:r>
      <w:r w:rsidRPr="00B40E06">
        <w:rPr>
          <w:rStyle w:val="linewrapper"/>
          <w:b/>
          <w:bCs/>
          <w:color w:val="800000"/>
          <w:lang w:val="en-US"/>
        </w:rPr>
        <w:t>for</w:t>
      </w:r>
      <w:r w:rsidRPr="00B40E06">
        <w:rPr>
          <w:rStyle w:val="linewrapper"/>
          <w:color w:val="000000"/>
          <w:lang w:val="en-US"/>
        </w:rPr>
        <w:t xml:space="preserve"> i </w:t>
      </w:r>
      <w:r w:rsidRPr="00B40E06">
        <w:rPr>
          <w:rStyle w:val="linewrapper"/>
          <w:b/>
          <w:bCs/>
          <w:color w:val="800000"/>
          <w:lang w:val="en-US"/>
        </w:rPr>
        <w:t>in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400000"/>
          <w:lang w:val="en-US"/>
        </w:rPr>
        <w:t>rang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8C00"/>
          <w:lang w:val="en-US"/>
        </w:rPr>
        <w:t>15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301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10</w:t>
      </w:r>
      <w:r w:rsidRPr="00B40E06">
        <w:rPr>
          <w:rStyle w:val="linewrapper"/>
          <w:color w:val="808030"/>
          <w:lang w:val="en-US"/>
        </w:rPr>
        <w:t>)]</w:t>
      </w:r>
    </w:p>
    <w:p w14:paraId="60FCD09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800080"/>
          <w:lang w:val="en-US"/>
        </w:rPr>
        <w:t>}</w:t>
      </w:r>
    </w:p>
    <w:p w14:paraId="5DDAFD4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533977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andomForestClassifier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random_stat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42</w:t>
      </w:r>
      <w:r w:rsidRPr="00B40E06">
        <w:rPr>
          <w:rStyle w:val="linewrapper"/>
          <w:color w:val="808030"/>
          <w:lang w:val="en-US"/>
        </w:rPr>
        <w:t>)</w:t>
      </w:r>
    </w:p>
    <w:p w14:paraId="1747523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grid_search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SearchCV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estimator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rfc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param_grid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param_grid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cv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5</w:t>
      </w:r>
      <w:r w:rsidRPr="00B40E06">
        <w:rPr>
          <w:rStyle w:val="linewrapper"/>
          <w:color w:val="808030"/>
          <w:lang w:val="en-US"/>
        </w:rPr>
        <w:t>)</w:t>
      </w:r>
    </w:p>
    <w:p w14:paraId="26296CC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>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fi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X_train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y_training</w:t>
      </w:r>
      <w:r w:rsidRPr="00B40E06">
        <w:rPr>
          <w:rStyle w:val="linewrapper"/>
          <w:color w:val="808030"/>
          <w:lang w:val="en-US"/>
        </w:rPr>
        <w:t>)</w:t>
      </w:r>
    </w:p>
    <w:p w14:paraId="1E3F10F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747ACB8A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лучших значений для шага 10 в параметре n_estimators</w:t>
      </w:r>
    </w:p>
    <w:p w14:paraId="25DF57F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Best n_estimators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best_params_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E6"/>
          <w:lang w:val="en-US"/>
        </w:rPr>
        <w:t>'n_estimators'</w:t>
      </w:r>
      <w:r w:rsidRPr="00B40E06">
        <w:rPr>
          <w:rStyle w:val="linewrapper"/>
          <w:color w:val="808030"/>
          <w:lang w:val="en-US"/>
        </w:rPr>
        <w:t>])</w:t>
      </w:r>
    </w:p>
    <w:p w14:paraId="043F12ED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2C5C04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Прогноз на основе данных тестирования с помощью случайного дерева с шагом 10 в параметре n_estimators</w:t>
      </w:r>
    </w:p>
    <w:p w14:paraId="776F184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pred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predic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X_testing</w:t>
      </w:r>
      <w:r w:rsidRPr="00B40E06">
        <w:rPr>
          <w:rStyle w:val="linewrapper"/>
          <w:color w:val="808030"/>
          <w:lang w:val="en-US"/>
        </w:rPr>
        <w:t>)</w:t>
      </w:r>
    </w:p>
    <w:p w14:paraId="7C03082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1B5C9F1B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10</w:t>
      </w:r>
    </w:p>
    <w:p w14:paraId="4B5087A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accuracy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accuracy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)</w:t>
      </w:r>
    </w:p>
    <w:p w14:paraId="6B71F2E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recall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0D7F8552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y_testing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702A5DB3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4597DB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accuracy</w:t>
      </w:r>
      <w:r w:rsidRPr="00B40E06">
        <w:rPr>
          <w:rStyle w:val="linewrapper"/>
          <w:color w:val="808030"/>
          <w:lang w:val="en-US"/>
        </w:rPr>
        <w:t>)</w:t>
      </w:r>
    </w:p>
    <w:p w14:paraId="183969B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recall</w:t>
      </w:r>
      <w:r w:rsidRPr="00B40E06">
        <w:rPr>
          <w:rStyle w:val="linewrapper"/>
          <w:color w:val="808030"/>
          <w:lang w:val="en-US"/>
        </w:rPr>
        <w:t>)</w:t>
      </w:r>
    </w:p>
    <w:p w14:paraId="6D9A6CB2" w14:textId="08691356" w:rsidR="00C72739" w:rsidRDefault="00C72739" w:rsidP="00C72739">
      <w:pPr>
        <w:pStyle w:val="HTML"/>
        <w:shd w:val="clear" w:color="auto" w:fill="FFFFFF"/>
        <w:rPr>
          <w:rStyle w:val="linewrapper"/>
          <w:color w:val="80803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f1_score</w:t>
      </w:r>
      <w:r w:rsidRPr="00B40E06">
        <w:rPr>
          <w:rStyle w:val="linewrapper"/>
          <w:color w:val="808030"/>
          <w:lang w:val="en-US"/>
        </w:rPr>
        <w:t>)</w:t>
      </w:r>
    </w:p>
    <w:p w14:paraId="12691049" w14:textId="77777777" w:rsidR="00A677B9" w:rsidRDefault="00382323" w:rsidP="00C72739">
      <w:pPr>
        <w:pStyle w:val="HTML"/>
        <w:shd w:val="clear" w:color="auto" w:fill="FFFFFF"/>
        <w:rPr>
          <w:rStyle w:val="linewrapper"/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lastRenderedPageBreak/>
        <w:t>Приложение 11. Код на языке С++ для решения задачи 5.</w:t>
      </w:r>
    </w:p>
    <w:p w14:paraId="42177C85" w14:textId="50C0E048" w:rsidR="00382323" w:rsidRPr="00382323" w:rsidRDefault="00382323" w:rsidP="00C7273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t xml:space="preserve"> </w:t>
      </w:r>
    </w:p>
    <w:p w14:paraId="032DD6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/glut.h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08F225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E2483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vector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9C648B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E0B79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стройки камеры(положение)</w:t>
      </w:r>
    </w:p>
    <w:p w14:paraId="75F052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Distanc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AC3E5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DFD9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AB046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453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e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8CD5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e_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EADE2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oom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59E9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4F1C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а</w:t>
      </w:r>
    </w:p>
    <w:p w14:paraId="69F2EC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</w:p>
    <w:p w14:paraId="27720C3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D4AB0B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569E1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азмерность</w:t>
      </w:r>
    </w:p>
    <w:p w14:paraId="1A056B7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F8BEB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ординаты</w:t>
      </w:r>
    </w:p>
    <w:p w14:paraId="4DB8A64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3FCFD60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353658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B87D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ы</w:t>
      </w:r>
    </w:p>
    <w:p w14:paraId="254851F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7CAC3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E8C5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FFE0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55C4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74D4B4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4DD8B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8054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245F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FF6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перато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сваивания</w:t>
      </w:r>
    </w:p>
    <w:p w14:paraId="1C8BF85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perator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C290E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33D8D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ordinat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7CF2D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7DB47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8823D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7028C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4D841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44F18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3C04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237E7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B86B7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DFE5BF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21BCA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34AFA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34345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D3FA0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6D2C8B2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E34D7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лпайны</w:t>
      </w:r>
    </w:p>
    <w:p w14:paraId="0B203A5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ochanek_Bartels_spline</w:t>
      </w:r>
    </w:p>
    <w:p w14:paraId="6E6A8F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91A379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DD31FD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о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3778D38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5858E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88FB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тяжение</w:t>
      </w:r>
    </w:p>
    <w:p w14:paraId="518DE62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C320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мещение</w:t>
      </w:r>
    </w:p>
    <w:p w14:paraId="17AFF5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6EA92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прерывность</w:t>
      </w:r>
    </w:p>
    <w:p w14:paraId="345B450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inuty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7523C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A15C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и</w:t>
      </w:r>
    </w:p>
    <w:p w14:paraId="4353667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8F9D6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е</w:t>
      </w:r>
    </w:p>
    <w:p w14:paraId="2D966A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6DB6A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4FC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445B7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674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</w:t>
      </w:r>
    </w:p>
    <w:p w14:paraId="23F8413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ochanek_Bartels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EB42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D521A2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1C343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0761E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5443EB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6263A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38E33E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6A18B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5E41BD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1B0BEB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5137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B83A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BAFD8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9C2D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(x) = (h00(t) * p[k]) + (h10(t) * (x[k+1] - x[k]) * m[k]) + (h01(t) * p[k+1]) + (h11(t) * (x[k+1] - x[k]) * m[k+1])</w:t>
      </w:r>
    </w:p>
    <w:p w14:paraId="099060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C63F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Б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зисны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Эрмита</w:t>
      </w:r>
    </w:p>
    <w:p w14:paraId="0A721D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6E393C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3A8C13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9A2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8A6B0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FABC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08CDC6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93331E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0DE3E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BEBDF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4EE9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23A10D3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484B6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6C3D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D834FC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8462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9C9381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7799A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3B53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08819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5FF7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2BABFF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umOf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006789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F1E5E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0DFD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2D4DD2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33D9C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ой</w:t>
      </w:r>
    </w:p>
    <w:p w14:paraId="5F36C0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28779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24C63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((1 - t) * (1 + b) * (1 + c) * (p[i] - p[i-1]) / 2) + ((1 - t) * (1 - b) * (1 - c) * (p[i+1] - p[i]) / 2)</w:t>
      </w:r>
    </w:p>
    <w:p w14:paraId="37A3AD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30FAF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B19D73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_coor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63076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71F65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mp_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inu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4F9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int temp_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_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9718F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A503F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96AEF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C414F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х</w:t>
      </w:r>
    </w:p>
    <w:p w14:paraId="6C647D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6344AA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21A9E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7F378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0828D7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79CA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p(x)</w:t>
      </w:r>
    </w:p>
    <w:p w14:paraId="2A4820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2C032ED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12932A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88A86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B2383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t = (x - x[k]) / (x[k+1] - x[k]) </w:t>
      </w:r>
    </w:p>
    <w:p w14:paraId="0522542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02C6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895CB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65B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CEFC2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AB36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65BCAF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A86C8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0C8E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зображаем сплайны(если это возможно)</w:t>
      </w:r>
    </w:p>
    <w:p w14:paraId="57B89E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09E2CB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26578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F890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DA38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lculate_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AF409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D871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2D</w:t>
      </w:r>
    </w:p>
    <w:p w14:paraId="0B43897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C8E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E1F53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8A1C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7AC1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5C90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D2346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683B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D6F0D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E27C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D36D7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91B9E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89C36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171919C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EFAA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E3A3B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0BF6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002C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CAC4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EE71A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689FB5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67C07E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F4723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3D</w:t>
      </w:r>
    </w:p>
    <w:p w14:paraId="1722DFC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F07B3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7B49C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EDE6B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B99F9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2CA0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19FC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FD674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710B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DBCA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4C7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C15A6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B537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1AF6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7A2F5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pos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782BC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332F3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e_fun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A7B30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768C60E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F12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A3333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943DF5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BDC4A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D13891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nD</w:t>
      </w:r>
    </w:p>
    <w:p w14:paraId="617EC8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е можем рисовать, выводим функции</w:t>
      </w:r>
    </w:p>
    <w:p w14:paraId="57F0798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7238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nnot draw &gt; 3 dimension graph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EF9E1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529176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87A6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s of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respect to x are: 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0AC13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03A3DAA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076FC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 between point x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nd x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576FC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t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x -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/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68A46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2t^3 - 3t^2 + 1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2t^2 + t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-2t^3 + 3t^2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t^2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78AF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FD533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36F50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6E77A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F182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26AA4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A5F559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исуем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с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566335A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_coordinate_Oxyz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70D4F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49DD52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x</w:t>
      </w:r>
    </w:p>
    <w:p w14:paraId="0607EF1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асны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796B69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BDCC5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544E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4D3BD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C71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8A97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y</w:t>
      </w:r>
    </w:p>
    <w:p w14:paraId="0E7AF7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Зелё</w:t>
      </w:r>
      <w:r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ный</w:t>
      </w:r>
    </w:p>
    <w:p w14:paraId="1E878ED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80AB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3E90A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40B42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4C39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4D5E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z</w:t>
      </w:r>
    </w:p>
    <w:p w14:paraId="6A3C32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иний</w:t>
      </w:r>
    </w:p>
    <w:p w14:paraId="22665A2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9D87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76345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C217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1E21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E6735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2DF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46B206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B120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AF7B8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лавиш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заимодействия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мерой</w:t>
      </w:r>
    </w:p>
    <w:p w14:paraId="04237E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cialKeyboa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A5C58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297AB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FA3D6B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6FE8C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UP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F4278D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2249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DOWN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25CA1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B33B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LEFT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4F6971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0F4E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RIGHT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D3BF7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ate_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8F07E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UP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A3003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zoom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FBE35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DOWN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04D3A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zoom_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DC4F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DF004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lutPostRe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ерерисовываем</w:t>
      </w:r>
    </w:p>
    <w:p w14:paraId="011B7A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408CA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610DB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ы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</w:t>
      </w:r>
    </w:p>
    <w:p w14:paraId="3758983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3d </w:t>
      </w:r>
    </w:p>
    <w:p w14:paraId="5CD426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51D7243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4595590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0D843AF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42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4D76AD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2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72A10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6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3D9DEA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83F572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2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30FF4C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69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</w:p>
    <w:p w14:paraId="4D2BB83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;</w:t>
      </w:r>
    </w:p>
    <w:p w14:paraId="21462BB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088F6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7266E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ктор точек (поскольку из main невозможно передать в display в качестве аргумента ничего, то существует 2 решения проблемы</w:t>
      </w:r>
    </w:p>
    <w:p w14:paraId="32E218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1. Использование глобальной переменной       2. Использование статической переменной</w:t>
      </w:r>
    </w:p>
    <w:p w14:paraId="26C1F2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Т.к. статическая переменная должна вс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ё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равно получить какие-то значения, то создания глобальной переменной не избежать</w:t>
      </w:r>
    </w:p>
    <w:p w14:paraId="79803C4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спользование глобальной переменной в рамках нашей небольшой программы допустимо(хотя в больших проектах стоит искать другой путь,</w:t>
      </w:r>
    </w:p>
    <w:p w14:paraId="4794BF8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пример, помещение переменной в пространство им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ё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)</w:t>
      </w:r>
    </w:p>
    <w:p w14:paraId="3084EBD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_spline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59A2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BED6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71C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A8F4B4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47E64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ochanek_Bartels_spline test_splin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ochanek_Bartels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5A9C9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Можно поэкспериментировть со значениями tension, bias, continuty(или при необходимости сделать ввод в main)</w:t>
      </w:r>
    </w:p>
    <w:p w14:paraId="42373D4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36AB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lear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L_COLOR_BUFFER_BIT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L_DEPTH_BUFFER_BIT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Очистка буфера цвета и глубины</w:t>
      </w:r>
    </w:p>
    <w:p w14:paraId="385E3E1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MatrixMode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_PROJE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станавливаем матрицу проекции</w:t>
      </w:r>
    </w:p>
    <w:p w14:paraId="1281DE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5369F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Ortho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orthographic projection</w:t>
      </w:r>
    </w:p>
    <w:p w14:paraId="6A1435F0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C0D9F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MatrixMode</w:t>
      </w:r>
      <w:r w:rsidRPr="00AC0D9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ODELVIEW</w:t>
      </w:r>
      <w:r w:rsidRPr="00AC0D9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662DE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FBB81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uLookA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Distanc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amera position</w:t>
      </w:r>
    </w:p>
    <w:p w14:paraId="19D2BEB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meraPos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Pos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arget position (look at)</w:t>
      </w:r>
    </w:p>
    <w:p w14:paraId="44EA993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camera position</w:t>
      </w:r>
    </w:p>
    <w:p w14:paraId="7705AC8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96C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Scale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oom_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8704A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CACF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8B9C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023B0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A003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AP1_VERTEX_3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A276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8D65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s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34C8D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s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0A163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33B5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lutSwapBuffer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90A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}</w:t>
      </w:r>
    </w:p>
    <w:p w14:paraId="71D7F3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7AE4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v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A61916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1D306B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D74108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C0D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;</w:t>
      </w:r>
    </w:p>
    <w:p w14:paraId="4EE680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f you want to check default splines enter '1' (any symbol if you don't want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тобы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мотреть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ого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вест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1</w:t>
      </w:r>
    </w:p>
    <w:p w14:paraId="7BD53D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A8194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DF8433" w14:textId="77777777" w:rsidR="00AC0D9F" w:rsidRPr="00177AB3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ne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77A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177AB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6DF81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7AD7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наче вводим размерность пространства, количество точек и их координаты</w:t>
      </w:r>
    </w:p>
    <w:p w14:paraId="4EACB6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E180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dimension(dim &gt; 1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0F475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30EC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number of points(number &gt; 1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DBF2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FDB08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coordinates of points: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693A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F6211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6001A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92BB05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18E99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2C767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E62B0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ords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0D28D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E4D1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58C9E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475B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v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A00EE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DisplayMod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UT_RGBA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EPTH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OU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67F37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InitWindowSiz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F4876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CreateWindow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LUT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FC67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47F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SpecialFunc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ботк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жати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мощью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specialKeyboard</w:t>
      </w:r>
    </w:p>
    <w:p w14:paraId="3B5AA30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E5D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B3A29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DisplayFunc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казываем на то, что за отображание отвечает функция display</w:t>
      </w:r>
    </w:p>
    <w:p w14:paraId="16708A6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79DF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lutMainLoop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80A5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70FAF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43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B343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43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D1799A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F40E03" w14:textId="3ACA8B51" w:rsidR="00C274DB" w:rsidRPr="00B3436D" w:rsidRDefault="00C274D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E1F86" w14:textId="65A9AF21" w:rsidR="00536796" w:rsidRPr="00B3436D" w:rsidRDefault="00536796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07981" w14:textId="42320EA6" w:rsidR="003959A0" w:rsidRPr="00B3436D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8C668" w14:textId="6F903DEC" w:rsidR="003959A0" w:rsidRPr="00B3436D" w:rsidRDefault="003959A0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BEA2EA" w14:textId="4BA4EC06" w:rsidR="00FC191A" w:rsidRPr="00B3436D" w:rsidRDefault="00FC191A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F74FB" w14:textId="35A18656" w:rsidR="001E318B" w:rsidRDefault="001E318B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B5CA0" w14:textId="77777777" w:rsidR="00B3436D" w:rsidRPr="00B3436D" w:rsidRDefault="00B3436D" w:rsidP="00652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B0685" w14:textId="08CA4A5A" w:rsidR="00C274DB" w:rsidRPr="00B3436D" w:rsidRDefault="00C274DB" w:rsidP="00B3436D">
      <w:pPr>
        <w:pStyle w:val="1"/>
        <w:jc w:val="center"/>
        <w:rPr>
          <w:rFonts w:cs="Times New Roman"/>
          <w:b/>
          <w:bCs/>
          <w:szCs w:val="28"/>
          <w:u w:val="none"/>
          <w:lang w:val="en-US"/>
        </w:rPr>
      </w:pPr>
      <w:bookmarkStart w:id="45" w:name="_Toc136465570"/>
      <w:r w:rsidRPr="00B3436D">
        <w:rPr>
          <w:rFonts w:cs="Times New Roman"/>
          <w:b/>
          <w:bCs/>
          <w:szCs w:val="28"/>
          <w:u w:val="none"/>
        </w:rPr>
        <w:lastRenderedPageBreak/>
        <w:t>Список</w:t>
      </w:r>
      <w:r w:rsidRPr="00B3436D">
        <w:rPr>
          <w:rFonts w:cs="Times New Roman"/>
          <w:b/>
          <w:bCs/>
          <w:szCs w:val="28"/>
          <w:u w:val="none"/>
          <w:lang w:val="en-US"/>
        </w:rPr>
        <w:t xml:space="preserve"> </w:t>
      </w:r>
      <w:r w:rsidRPr="00B3436D">
        <w:rPr>
          <w:rFonts w:cs="Times New Roman"/>
          <w:b/>
          <w:bCs/>
          <w:szCs w:val="28"/>
          <w:u w:val="none"/>
        </w:rPr>
        <w:t>литературы</w:t>
      </w:r>
      <w:bookmarkEnd w:id="45"/>
    </w:p>
    <w:p w14:paraId="080EAA22" w14:textId="77777777" w:rsidR="00B3436D" w:rsidRDefault="00B343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0F4DE" w14:textId="243E6890" w:rsidR="004323AA" w:rsidRPr="00914416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3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Christoph Hanck, Martin Arnold, Alexander Gerber, and Martin Schmelzer. Introduction to Econometrics with R — </w:t>
      </w:r>
      <w:r w:rsidR="00914416">
        <w:rPr>
          <w:rFonts w:ascii="Times New Roman" w:hAnsi="Times New Roman" w:cs="Times New Roman"/>
          <w:sz w:val="28"/>
          <w:szCs w:val="28"/>
        </w:rPr>
        <w:t>режим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>
        <w:rPr>
          <w:rFonts w:ascii="Times New Roman" w:hAnsi="Times New Roman" w:cs="Times New Roman"/>
          <w:sz w:val="28"/>
          <w:szCs w:val="28"/>
        </w:rPr>
        <w:t>доступа</w:t>
      </w:r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5" w:history="1">
        <w:r w:rsidR="00914416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econometrics-with-r.org</w:t>
        </w:r>
      </w:hyperlink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AEAF02" w14:textId="1F94D0F0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7E52DA">
        <w:rPr>
          <w:rFonts w:ascii="Times New Roman" w:hAnsi="Times New Roman" w:cs="Times New Roman"/>
          <w:sz w:val="28"/>
          <w:szCs w:val="28"/>
        </w:rPr>
        <w:t xml:space="preserve">2. </w:t>
      </w:r>
      <w:r w:rsidR="007E52DA" w:rsidRPr="007E52DA">
        <w:rPr>
          <w:rFonts w:ascii="Times New Roman" w:hAnsi="Times New Roman" w:cs="Times New Roman"/>
          <w:sz w:val="28"/>
          <w:szCs w:val="28"/>
        </w:rPr>
        <w:t>А.Б. Шипунов, Е.М. Балдин, П.А. Волкова и др.: Наглядная статистика. Используем R! (ISBN: 978-5-97060-094-8)</w:t>
      </w:r>
    </w:p>
    <w:p w14:paraId="6EBF78ED" w14:textId="4EA7A7BE" w:rsidR="00C274DB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3.</w:t>
      </w:r>
      <w:r w:rsidR="00DA142B" w:rsidRPr="00DA142B"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«Крупномасштабное машинное обучение вместе с Python» Бастиан Шарден, Лука Массарон, Альберто Боскетти.</w:t>
      </w:r>
      <w:r w:rsidR="00DA142B">
        <w:rPr>
          <w:rFonts w:ascii="Times New Roman" w:hAnsi="Times New Roman" w:cs="Times New Roman"/>
          <w:sz w:val="28"/>
          <w:szCs w:val="28"/>
        </w:rPr>
        <w:t xml:space="preserve"> (</w:t>
      </w:r>
      <w:r w:rsidR="00DA142B" w:rsidRPr="00DA142B">
        <w:rPr>
          <w:rFonts w:ascii="Times New Roman" w:hAnsi="Times New Roman" w:cs="Times New Roman"/>
          <w:sz w:val="28"/>
          <w:szCs w:val="28"/>
        </w:rPr>
        <w:t>ISBN:</w:t>
      </w:r>
      <w:r w:rsid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978-5-97060-618-6</w:t>
      </w:r>
      <w:r w:rsidR="00DA142B">
        <w:rPr>
          <w:rFonts w:ascii="Times New Roman" w:hAnsi="Times New Roman" w:cs="Times New Roman"/>
          <w:sz w:val="28"/>
          <w:szCs w:val="28"/>
        </w:rPr>
        <w:t>)</w:t>
      </w:r>
    </w:p>
    <w:p w14:paraId="0DC76E4C" w14:textId="422EAA0C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4.</w:t>
      </w:r>
      <w:r w:rsidR="00012B12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r w:rsidR="00361F6D" w:rsidRPr="00DA142B">
        <w:rPr>
          <w:rFonts w:ascii="Times New Roman" w:hAnsi="Times New Roman" w:cs="Times New Roman"/>
          <w:sz w:val="28"/>
          <w:szCs w:val="28"/>
        </w:rPr>
        <w:t>-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Bartels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—</w:t>
      </w:r>
      <w:r w:rsidR="00361F6D" w:rsidRPr="00AC0D9F">
        <w:rPr>
          <w:rFonts w:ascii="Times New Roman" w:hAnsi="Times New Roman" w:cs="Times New Roman"/>
          <w:sz w:val="28"/>
          <w:szCs w:val="28"/>
        </w:rPr>
        <w:t>Режим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</w:rPr>
        <w:t>доступа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Kochanek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–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artel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pline</w:t>
        </w:r>
      </w:hyperlink>
      <w:r w:rsidR="00361F6D" w:rsidRPr="00DA142B">
        <w:rPr>
          <w:rFonts w:ascii="Times New Roman" w:hAnsi="Times New Roman" w:cs="Times New Roman"/>
          <w:sz w:val="28"/>
          <w:szCs w:val="28"/>
        </w:rPr>
        <w:t xml:space="preserve">, </w:t>
      </w:r>
      <w:r w:rsidR="00361F6D" w:rsidRPr="00AC0D9F">
        <w:rPr>
          <w:rFonts w:ascii="Times New Roman" w:hAnsi="Times New Roman" w:cs="Times New Roman"/>
          <w:sz w:val="28"/>
          <w:szCs w:val="28"/>
        </w:rPr>
        <w:t>свободный</w:t>
      </w:r>
    </w:p>
    <w:p w14:paraId="388F1E40" w14:textId="367DBA7E" w:rsidR="00361F6D" w:rsidRDefault="00361F6D" w:rsidP="00361F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1F6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Properties of Kochanek-Bartels spline — </w:t>
      </w:r>
      <w:r w:rsidRPr="00AC0D9F">
        <w:rPr>
          <w:rFonts w:ascii="Times New Roman" w:hAnsi="Times New Roman" w:cs="Times New Roman"/>
          <w:sz w:val="28"/>
          <w:szCs w:val="28"/>
        </w:rPr>
        <w:t>Режим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D9F">
        <w:rPr>
          <w:rFonts w:ascii="Times New Roman" w:hAnsi="Times New Roman" w:cs="Times New Roman"/>
          <w:sz w:val="28"/>
          <w:szCs w:val="28"/>
        </w:rPr>
        <w:t>доступа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history="1">
        <w:r w:rsidR="00417011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splines.readthedocs.io/en/latest/euclidean/kochanek-bartels.html</w:t>
        </w:r>
      </w:hyperlink>
    </w:p>
    <w:p w14:paraId="7AAC82EA" w14:textId="77777777" w:rsidR="00417011" w:rsidRPr="00417011" w:rsidRDefault="00417011" w:rsidP="00361F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1CDAD" w14:textId="65885091" w:rsidR="00361F6D" w:rsidRPr="00361F6D" w:rsidRDefault="00361F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F5182" w14:textId="77777777" w:rsidR="004323AA" w:rsidRPr="00361F6D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323AA" w:rsidRPr="00361F6D" w:rsidSect="00652685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8C59" w14:textId="77777777" w:rsidR="00B44A37" w:rsidRDefault="00B44A37" w:rsidP="00652685">
      <w:pPr>
        <w:spacing w:after="0" w:line="240" w:lineRule="auto"/>
      </w:pPr>
      <w:r>
        <w:separator/>
      </w:r>
    </w:p>
  </w:endnote>
  <w:endnote w:type="continuationSeparator" w:id="0">
    <w:p w14:paraId="2393E072" w14:textId="77777777" w:rsidR="00B44A37" w:rsidRDefault="00B44A37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EndPr/>
    <w:sdtContent>
      <w:p w14:paraId="6506AB84" w14:textId="240D5EE6" w:rsidR="005E3BB4" w:rsidRDefault="005E3B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5E3BB4" w:rsidRDefault="005E3B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27949" w14:textId="77777777" w:rsidR="00B44A37" w:rsidRDefault="00B44A37" w:rsidP="00652685">
      <w:pPr>
        <w:spacing w:after="0" w:line="240" w:lineRule="auto"/>
      </w:pPr>
      <w:r>
        <w:separator/>
      </w:r>
    </w:p>
  </w:footnote>
  <w:footnote w:type="continuationSeparator" w:id="0">
    <w:p w14:paraId="0EC7088E" w14:textId="77777777" w:rsidR="00B44A37" w:rsidRDefault="00B44A37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EC6"/>
    <w:multiLevelType w:val="multilevel"/>
    <w:tmpl w:val="EE028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2" w15:restartNumberingAfterBreak="0">
    <w:nsid w:val="29863E7E"/>
    <w:multiLevelType w:val="hybridMultilevel"/>
    <w:tmpl w:val="65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2F72"/>
    <w:multiLevelType w:val="hybridMultilevel"/>
    <w:tmpl w:val="72DE2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E6A79"/>
    <w:multiLevelType w:val="hybridMultilevel"/>
    <w:tmpl w:val="F0A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7160CF"/>
    <w:multiLevelType w:val="hybridMultilevel"/>
    <w:tmpl w:val="5E8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2B12"/>
    <w:rsid w:val="00015E31"/>
    <w:rsid w:val="00032406"/>
    <w:rsid w:val="00035642"/>
    <w:rsid w:val="0004720B"/>
    <w:rsid w:val="000541CB"/>
    <w:rsid w:val="000601EC"/>
    <w:rsid w:val="00062BFA"/>
    <w:rsid w:val="00063B89"/>
    <w:rsid w:val="00064F73"/>
    <w:rsid w:val="0007785C"/>
    <w:rsid w:val="00085DE8"/>
    <w:rsid w:val="00094C1A"/>
    <w:rsid w:val="000B22A5"/>
    <w:rsid w:val="000B7C59"/>
    <w:rsid w:val="000D6E0B"/>
    <w:rsid w:val="000E0CF6"/>
    <w:rsid w:val="000E6F7D"/>
    <w:rsid w:val="000F07B9"/>
    <w:rsid w:val="0010315A"/>
    <w:rsid w:val="0011156F"/>
    <w:rsid w:val="00123657"/>
    <w:rsid w:val="001506A8"/>
    <w:rsid w:val="0015227E"/>
    <w:rsid w:val="00177AB3"/>
    <w:rsid w:val="00182490"/>
    <w:rsid w:val="0018710C"/>
    <w:rsid w:val="0018754A"/>
    <w:rsid w:val="001904FC"/>
    <w:rsid w:val="001915DC"/>
    <w:rsid w:val="00197AC0"/>
    <w:rsid w:val="00197B6A"/>
    <w:rsid w:val="001A130E"/>
    <w:rsid w:val="001C0203"/>
    <w:rsid w:val="001C16F6"/>
    <w:rsid w:val="001C40CB"/>
    <w:rsid w:val="001D1FC8"/>
    <w:rsid w:val="001D431D"/>
    <w:rsid w:val="001E318B"/>
    <w:rsid w:val="001E5C40"/>
    <w:rsid w:val="001F668C"/>
    <w:rsid w:val="002073BC"/>
    <w:rsid w:val="002114B0"/>
    <w:rsid w:val="00211778"/>
    <w:rsid w:val="00230327"/>
    <w:rsid w:val="002309F9"/>
    <w:rsid w:val="0023464B"/>
    <w:rsid w:val="002429BA"/>
    <w:rsid w:val="00247ABD"/>
    <w:rsid w:val="0025474A"/>
    <w:rsid w:val="00261371"/>
    <w:rsid w:val="00272354"/>
    <w:rsid w:val="002760C5"/>
    <w:rsid w:val="00277AB8"/>
    <w:rsid w:val="002859AB"/>
    <w:rsid w:val="00290A04"/>
    <w:rsid w:val="002A0484"/>
    <w:rsid w:val="002C2085"/>
    <w:rsid w:val="002C2E95"/>
    <w:rsid w:val="002C5DA3"/>
    <w:rsid w:val="002C78B3"/>
    <w:rsid w:val="002D52F4"/>
    <w:rsid w:val="002F008A"/>
    <w:rsid w:val="002F2C2F"/>
    <w:rsid w:val="002F62A5"/>
    <w:rsid w:val="002F6542"/>
    <w:rsid w:val="00321B79"/>
    <w:rsid w:val="00325AAB"/>
    <w:rsid w:val="003374DD"/>
    <w:rsid w:val="0034465F"/>
    <w:rsid w:val="003446C7"/>
    <w:rsid w:val="0034511D"/>
    <w:rsid w:val="00354F14"/>
    <w:rsid w:val="00355E15"/>
    <w:rsid w:val="00355FEC"/>
    <w:rsid w:val="00360445"/>
    <w:rsid w:val="00361B60"/>
    <w:rsid w:val="00361F6D"/>
    <w:rsid w:val="00362EF9"/>
    <w:rsid w:val="00373FBE"/>
    <w:rsid w:val="00375AF0"/>
    <w:rsid w:val="0038224A"/>
    <w:rsid w:val="00382323"/>
    <w:rsid w:val="0038545C"/>
    <w:rsid w:val="003920B3"/>
    <w:rsid w:val="003959A0"/>
    <w:rsid w:val="003A4488"/>
    <w:rsid w:val="003A695F"/>
    <w:rsid w:val="003C0722"/>
    <w:rsid w:val="003C0C11"/>
    <w:rsid w:val="003C210F"/>
    <w:rsid w:val="003C42F6"/>
    <w:rsid w:val="003C7F61"/>
    <w:rsid w:val="003D15EC"/>
    <w:rsid w:val="003D5B79"/>
    <w:rsid w:val="003D7F6A"/>
    <w:rsid w:val="003E39B1"/>
    <w:rsid w:val="003E5E23"/>
    <w:rsid w:val="003F07A0"/>
    <w:rsid w:val="00400548"/>
    <w:rsid w:val="004071D6"/>
    <w:rsid w:val="00413E6C"/>
    <w:rsid w:val="004142EF"/>
    <w:rsid w:val="00417011"/>
    <w:rsid w:val="00423884"/>
    <w:rsid w:val="004268B0"/>
    <w:rsid w:val="0042792A"/>
    <w:rsid w:val="00430F5D"/>
    <w:rsid w:val="00431885"/>
    <w:rsid w:val="004323AA"/>
    <w:rsid w:val="00434237"/>
    <w:rsid w:val="00443084"/>
    <w:rsid w:val="0044324E"/>
    <w:rsid w:val="00464541"/>
    <w:rsid w:val="004825B9"/>
    <w:rsid w:val="00485C90"/>
    <w:rsid w:val="00490080"/>
    <w:rsid w:val="004910C9"/>
    <w:rsid w:val="004A7D6F"/>
    <w:rsid w:val="004C1743"/>
    <w:rsid w:val="004D46AA"/>
    <w:rsid w:val="004F3E80"/>
    <w:rsid w:val="004F442B"/>
    <w:rsid w:val="004F7C89"/>
    <w:rsid w:val="004F7EA6"/>
    <w:rsid w:val="00500CCC"/>
    <w:rsid w:val="0050417F"/>
    <w:rsid w:val="00523079"/>
    <w:rsid w:val="00526FFE"/>
    <w:rsid w:val="0053357D"/>
    <w:rsid w:val="00536796"/>
    <w:rsid w:val="00537259"/>
    <w:rsid w:val="0054268E"/>
    <w:rsid w:val="00555B81"/>
    <w:rsid w:val="00566F34"/>
    <w:rsid w:val="00586C18"/>
    <w:rsid w:val="005A2573"/>
    <w:rsid w:val="005C66F0"/>
    <w:rsid w:val="005E3BB4"/>
    <w:rsid w:val="005F2C4A"/>
    <w:rsid w:val="005F781B"/>
    <w:rsid w:val="00606BE9"/>
    <w:rsid w:val="00623455"/>
    <w:rsid w:val="0064095E"/>
    <w:rsid w:val="006416DF"/>
    <w:rsid w:val="00647200"/>
    <w:rsid w:val="00650D83"/>
    <w:rsid w:val="00652685"/>
    <w:rsid w:val="00662E81"/>
    <w:rsid w:val="00682404"/>
    <w:rsid w:val="00687041"/>
    <w:rsid w:val="00695BB3"/>
    <w:rsid w:val="006A047F"/>
    <w:rsid w:val="006A1618"/>
    <w:rsid w:val="006A1F3A"/>
    <w:rsid w:val="006C1342"/>
    <w:rsid w:val="006C4328"/>
    <w:rsid w:val="006D54C4"/>
    <w:rsid w:val="006E0EFB"/>
    <w:rsid w:val="0070133A"/>
    <w:rsid w:val="007118DE"/>
    <w:rsid w:val="00711C16"/>
    <w:rsid w:val="00712C44"/>
    <w:rsid w:val="007262F2"/>
    <w:rsid w:val="00731E5E"/>
    <w:rsid w:val="00732AFE"/>
    <w:rsid w:val="0073559C"/>
    <w:rsid w:val="00737C39"/>
    <w:rsid w:val="00741F0C"/>
    <w:rsid w:val="007452CA"/>
    <w:rsid w:val="00762A93"/>
    <w:rsid w:val="00774F86"/>
    <w:rsid w:val="00776D89"/>
    <w:rsid w:val="00783DBD"/>
    <w:rsid w:val="007A4595"/>
    <w:rsid w:val="007A5E63"/>
    <w:rsid w:val="007B175A"/>
    <w:rsid w:val="007B742C"/>
    <w:rsid w:val="007C7D09"/>
    <w:rsid w:val="007E52DA"/>
    <w:rsid w:val="007F161B"/>
    <w:rsid w:val="007F3ED8"/>
    <w:rsid w:val="00802DD4"/>
    <w:rsid w:val="00805117"/>
    <w:rsid w:val="008148BE"/>
    <w:rsid w:val="0082048D"/>
    <w:rsid w:val="00823FE6"/>
    <w:rsid w:val="008255C0"/>
    <w:rsid w:val="00827FD1"/>
    <w:rsid w:val="00832A9A"/>
    <w:rsid w:val="00842FBC"/>
    <w:rsid w:val="00856F9E"/>
    <w:rsid w:val="008614BC"/>
    <w:rsid w:val="00865A58"/>
    <w:rsid w:val="00867E25"/>
    <w:rsid w:val="00882476"/>
    <w:rsid w:val="008875A9"/>
    <w:rsid w:val="00895BE9"/>
    <w:rsid w:val="00896BD5"/>
    <w:rsid w:val="008A38EB"/>
    <w:rsid w:val="008A76C0"/>
    <w:rsid w:val="008B246D"/>
    <w:rsid w:val="008C1C9B"/>
    <w:rsid w:val="008D20B0"/>
    <w:rsid w:val="008D6088"/>
    <w:rsid w:val="008E65CF"/>
    <w:rsid w:val="008E69F7"/>
    <w:rsid w:val="00904D6C"/>
    <w:rsid w:val="00914416"/>
    <w:rsid w:val="009245F7"/>
    <w:rsid w:val="00935DBC"/>
    <w:rsid w:val="009424A8"/>
    <w:rsid w:val="009428D6"/>
    <w:rsid w:val="0095395C"/>
    <w:rsid w:val="00963DA0"/>
    <w:rsid w:val="00981FED"/>
    <w:rsid w:val="00996335"/>
    <w:rsid w:val="009C02CD"/>
    <w:rsid w:val="009C1249"/>
    <w:rsid w:val="009D4E09"/>
    <w:rsid w:val="00A048B9"/>
    <w:rsid w:val="00A14592"/>
    <w:rsid w:val="00A33562"/>
    <w:rsid w:val="00A42F79"/>
    <w:rsid w:val="00A57EF5"/>
    <w:rsid w:val="00A677B9"/>
    <w:rsid w:val="00A72122"/>
    <w:rsid w:val="00A72689"/>
    <w:rsid w:val="00A74C50"/>
    <w:rsid w:val="00A82FC6"/>
    <w:rsid w:val="00A90963"/>
    <w:rsid w:val="00A942CC"/>
    <w:rsid w:val="00A9586F"/>
    <w:rsid w:val="00AA1A14"/>
    <w:rsid w:val="00AA6D90"/>
    <w:rsid w:val="00AC0D9F"/>
    <w:rsid w:val="00AC3C5E"/>
    <w:rsid w:val="00AC4743"/>
    <w:rsid w:val="00AD433F"/>
    <w:rsid w:val="00AE56DC"/>
    <w:rsid w:val="00AE7649"/>
    <w:rsid w:val="00B24DF8"/>
    <w:rsid w:val="00B26BA9"/>
    <w:rsid w:val="00B26D6B"/>
    <w:rsid w:val="00B3436D"/>
    <w:rsid w:val="00B373DF"/>
    <w:rsid w:val="00B37C5C"/>
    <w:rsid w:val="00B44660"/>
    <w:rsid w:val="00B44A37"/>
    <w:rsid w:val="00B46FB2"/>
    <w:rsid w:val="00B55526"/>
    <w:rsid w:val="00B558DD"/>
    <w:rsid w:val="00B700AD"/>
    <w:rsid w:val="00B73CAC"/>
    <w:rsid w:val="00B9346B"/>
    <w:rsid w:val="00BA490D"/>
    <w:rsid w:val="00BB514A"/>
    <w:rsid w:val="00BC28AB"/>
    <w:rsid w:val="00BC4C33"/>
    <w:rsid w:val="00BC6886"/>
    <w:rsid w:val="00BE5480"/>
    <w:rsid w:val="00BF4AF2"/>
    <w:rsid w:val="00C0263F"/>
    <w:rsid w:val="00C04B09"/>
    <w:rsid w:val="00C04D4D"/>
    <w:rsid w:val="00C1062A"/>
    <w:rsid w:val="00C11577"/>
    <w:rsid w:val="00C226A8"/>
    <w:rsid w:val="00C274DB"/>
    <w:rsid w:val="00C4398F"/>
    <w:rsid w:val="00C62D84"/>
    <w:rsid w:val="00C718F8"/>
    <w:rsid w:val="00C72739"/>
    <w:rsid w:val="00C72A22"/>
    <w:rsid w:val="00C73E8E"/>
    <w:rsid w:val="00C759E8"/>
    <w:rsid w:val="00C924AA"/>
    <w:rsid w:val="00CA0431"/>
    <w:rsid w:val="00CB3113"/>
    <w:rsid w:val="00CB5A30"/>
    <w:rsid w:val="00CB5D69"/>
    <w:rsid w:val="00CC5601"/>
    <w:rsid w:val="00CC5A5F"/>
    <w:rsid w:val="00CC7D89"/>
    <w:rsid w:val="00CE7E12"/>
    <w:rsid w:val="00CF48F9"/>
    <w:rsid w:val="00CF6A38"/>
    <w:rsid w:val="00CF6E77"/>
    <w:rsid w:val="00D0685C"/>
    <w:rsid w:val="00D109D4"/>
    <w:rsid w:val="00D12B14"/>
    <w:rsid w:val="00D14C4C"/>
    <w:rsid w:val="00D205C9"/>
    <w:rsid w:val="00D352A8"/>
    <w:rsid w:val="00D36B3D"/>
    <w:rsid w:val="00D37FA3"/>
    <w:rsid w:val="00D56F94"/>
    <w:rsid w:val="00D628EF"/>
    <w:rsid w:val="00D666E0"/>
    <w:rsid w:val="00D71F22"/>
    <w:rsid w:val="00D8031E"/>
    <w:rsid w:val="00D82980"/>
    <w:rsid w:val="00DA142B"/>
    <w:rsid w:val="00DA2199"/>
    <w:rsid w:val="00DA56E5"/>
    <w:rsid w:val="00DA65DF"/>
    <w:rsid w:val="00DA6B70"/>
    <w:rsid w:val="00DB66A1"/>
    <w:rsid w:val="00DC3D7B"/>
    <w:rsid w:val="00DC43BA"/>
    <w:rsid w:val="00DD60DE"/>
    <w:rsid w:val="00DE2466"/>
    <w:rsid w:val="00DF2B40"/>
    <w:rsid w:val="00DF46C2"/>
    <w:rsid w:val="00E01C3B"/>
    <w:rsid w:val="00E11DE7"/>
    <w:rsid w:val="00E11EA9"/>
    <w:rsid w:val="00E12F0F"/>
    <w:rsid w:val="00E14A03"/>
    <w:rsid w:val="00E176D0"/>
    <w:rsid w:val="00E20070"/>
    <w:rsid w:val="00E2410B"/>
    <w:rsid w:val="00E25DC6"/>
    <w:rsid w:val="00E262E9"/>
    <w:rsid w:val="00E35AEE"/>
    <w:rsid w:val="00E37D3E"/>
    <w:rsid w:val="00E42756"/>
    <w:rsid w:val="00E5580B"/>
    <w:rsid w:val="00E5721A"/>
    <w:rsid w:val="00E655D0"/>
    <w:rsid w:val="00E67867"/>
    <w:rsid w:val="00E738D1"/>
    <w:rsid w:val="00E73A5F"/>
    <w:rsid w:val="00E766BE"/>
    <w:rsid w:val="00E76FA6"/>
    <w:rsid w:val="00E84BA1"/>
    <w:rsid w:val="00E90D51"/>
    <w:rsid w:val="00E95456"/>
    <w:rsid w:val="00E95BFC"/>
    <w:rsid w:val="00EB2C51"/>
    <w:rsid w:val="00EB6735"/>
    <w:rsid w:val="00EC59BC"/>
    <w:rsid w:val="00EE5365"/>
    <w:rsid w:val="00F1261C"/>
    <w:rsid w:val="00F34F85"/>
    <w:rsid w:val="00F355F2"/>
    <w:rsid w:val="00F44425"/>
    <w:rsid w:val="00F45BD6"/>
    <w:rsid w:val="00F46F24"/>
    <w:rsid w:val="00F542C1"/>
    <w:rsid w:val="00F56DC0"/>
    <w:rsid w:val="00F624D7"/>
    <w:rsid w:val="00F709B9"/>
    <w:rsid w:val="00F74EDF"/>
    <w:rsid w:val="00F755DF"/>
    <w:rsid w:val="00F8215C"/>
    <w:rsid w:val="00F94351"/>
    <w:rsid w:val="00F95736"/>
    <w:rsid w:val="00FA31CB"/>
    <w:rsid w:val="00FB193A"/>
    <w:rsid w:val="00FB3878"/>
    <w:rsid w:val="00FB62A3"/>
    <w:rsid w:val="00FC191A"/>
    <w:rsid w:val="00FD0208"/>
    <w:rsid w:val="00FE1662"/>
    <w:rsid w:val="00FE20CF"/>
    <w:rsid w:val="00FE317E"/>
    <w:rsid w:val="00FE3EFB"/>
    <w:rsid w:val="00FF3D2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uiPriority w:val="9"/>
    <w:qFormat/>
    <w:rsid w:val="004279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9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92A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958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1F0C"/>
    <w:pPr>
      <w:tabs>
        <w:tab w:val="right" w:leader="dot" w:pos="9345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8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586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4279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92A"/>
    <w:rPr>
      <w:rFonts w:ascii="Times New Roman" w:eastAsiaTheme="majorEastAsia" w:hAnsi="Times New Roman" w:cstheme="majorBidi"/>
      <w:sz w:val="28"/>
      <w:szCs w:val="26"/>
      <w:u w:val="single"/>
    </w:rPr>
  </w:style>
  <w:style w:type="character" w:styleId="af4">
    <w:name w:val="FollowedHyperlink"/>
    <w:basedOn w:val="a0"/>
    <w:uiPriority w:val="99"/>
    <w:semiHidden/>
    <w:unhideWhenUsed/>
    <w:rsid w:val="004323AA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3AA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23A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323AA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323A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4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en.wikipedia.org/wiki/Kochanek&#8211;Bartels_sp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econometrics-with-r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file:///D:\Spline\&#1054;&#1090;&#1095;&#1105;&#1090;\NIR_splin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hyperlink" Target="https://splines.readthedocs.io/en/latest/euclidean/kochanek-bartel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920-6A83-46B0-8893-610B49FA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1535</Words>
  <Characters>6575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352</cp:revision>
  <dcterms:created xsi:type="dcterms:W3CDTF">2023-04-30T15:49:00Z</dcterms:created>
  <dcterms:modified xsi:type="dcterms:W3CDTF">2023-05-31T20:14:00Z</dcterms:modified>
</cp:coreProperties>
</file>